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EDF" w:rsidRPr="002E5EDF" w:rsidRDefault="002E5EDF" w:rsidP="00D77E8C">
      <w:pPr>
        <w:tabs>
          <w:tab w:val="left" w:pos="3402"/>
          <w:tab w:val="left" w:pos="4111"/>
          <w:tab w:val="left" w:pos="4253"/>
        </w:tabs>
        <w:spacing w:after="0" w:line="240" w:lineRule="auto"/>
        <w:ind w:right="5952"/>
        <w:jc w:val="both"/>
        <w:rPr>
          <w:rFonts w:ascii="Times New Roman" w:hAnsi="Times New Roman"/>
          <w:sz w:val="28"/>
          <w:szCs w:val="28"/>
        </w:rPr>
      </w:pPr>
      <w:bookmarkStart w:id="0" w:name="_Hlk125121989"/>
      <w:bookmarkStart w:id="1" w:name="_Hlk139293595"/>
    </w:p>
    <w:p w:rsidR="002E5EDF" w:rsidRPr="002E5EDF" w:rsidRDefault="002E5EDF" w:rsidP="00D77E8C">
      <w:pPr>
        <w:tabs>
          <w:tab w:val="left" w:pos="3402"/>
          <w:tab w:val="left" w:pos="4111"/>
          <w:tab w:val="left" w:pos="4253"/>
        </w:tabs>
        <w:spacing w:after="0" w:line="240" w:lineRule="auto"/>
        <w:ind w:right="5952"/>
        <w:jc w:val="both"/>
        <w:rPr>
          <w:rFonts w:ascii="Times New Roman" w:hAnsi="Times New Roman"/>
          <w:sz w:val="28"/>
          <w:szCs w:val="28"/>
        </w:rPr>
      </w:pPr>
    </w:p>
    <w:p w:rsidR="002E5EDF" w:rsidRPr="002E5EDF" w:rsidRDefault="002E5EDF" w:rsidP="00D77E8C">
      <w:pPr>
        <w:tabs>
          <w:tab w:val="left" w:pos="3402"/>
          <w:tab w:val="left" w:pos="4111"/>
          <w:tab w:val="left" w:pos="4253"/>
        </w:tabs>
        <w:spacing w:after="0" w:line="240" w:lineRule="auto"/>
        <w:ind w:right="5952"/>
        <w:jc w:val="both"/>
        <w:rPr>
          <w:rFonts w:ascii="Times New Roman" w:hAnsi="Times New Roman"/>
          <w:sz w:val="28"/>
          <w:szCs w:val="28"/>
        </w:rPr>
      </w:pPr>
    </w:p>
    <w:p w:rsidR="002E5EDF" w:rsidRPr="002E5EDF" w:rsidRDefault="002E5EDF" w:rsidP="00D77E8C">
      <w:pPr>
        <w:tabs>
          <w:tab w:val="left" w:pos="3402"/>
          <w:tab w:val="left" w:pos="4111"/>
          <w:tab w:val="left" w:pos="4253"/>
        </w:tabs>
        <w:spacing w:after="0" w:line="240" w:lineRule="auto"/>
        <w:ind w:right="5952"/>
        <w:jc w:val="both"/>
        <w:rPr>
          <w:rFonts w:ascii="Times New Roman" w:hAnsi="Times New Roman"/>
          <w:sz w:val="28"/>
          <w:szCs w:val="28"/>
        </w:rPr>
      </w:pPr>
    </w:p>
    <w:p w:rsidR="002E5EDF" w:rsidRPr="002E5EDF" w:rsidRDefault="002E5EDF" w:rsidP="00D77E8C">
      <w:pPr>
        <w:tabs>
          <w:tab w:val="left" w:pos="3402"/>
          <w:tab w:val="left" w:pos="4111"/>
          <w:tab w:val="left" w:pos="4253"/>
        </w:tabs>
        <w:spacing w:after="0" w:line="240" w:lineRule="auto"/>
        <w:ind w:right="5952"/>
        <w:jc w:val="both"/>
        <w:rPr>
          <w:rFonts w:ascii="Times New Roman" w:hAnsi="Times New Roman"/>
          <w:sz w:val="28"/>
          <w:szCs w:val="28"/>
        </w:rPr>
      </w:pPr>
    </w:p>
    <w:p w:rsidR="002E5EDF" w:rsidRPr="002E5EDF" w:rsidRDefault="002E5EDF" w:rsidP="00D77E8C">
      <w:pPr>
        <w:tabs>
          <w:tab w:val="left" w:pos="3402"/>
          <w:tab w:val="left" w:pos="4111"/>
          <w:tab w:val="left" w:pos="4253"/>
        </w:tabs>
        <w:spacing w:after="0" w:line="240" w:lineRule="auto"/>
        <w:ind w:right="5952"/>
        <w:jc w:val="both"/>
        <w:rPr>
          <w:rFonts w:ascii="Times New Roman" w:hAnsi="Times New Roman"/>
          <w:sz w:val="28"/>
          <w:szCs w:val="28"/>
        </w:rPr>
      </w:pPr>
    </w:p>
    <w:p w:rsidR="002E5EDF" w:rsidRPr="002E5EDF" w:rsidRDefault="002E5EDF" w:rsidP="00D77E8C">
      <w:pPr>
        <w:tabs>
          <w:tab w:val="left" w:pos="3402"/>
          <w:tab w:val="left" w:pos="4111"/>
          <w:tab w:val="left" w:pos="4253"/>
        </w:tabs>
        <w:spacing w:after="0" w:line="240" w:lineRule="auto"/>
        <w:ind w:right="5952"/>
        <w:jc w:val="both"/>
        <w:rPr>
          <w:rFonts w:ascii="Times New Roman" w:hAnsi="Times New Roman"/>
          <w:sz w:val="28"/>
          <w:szCs w:val="28"/>
        </w:rPr>
      </w:pPr>
    </w:p>
    <w:p w:rsidR="002E5EDF" w:rsidRPr="002E5EDF" w:rsidRDefault="002E5EDF" w:rsidP="00D77E8C">
      <w:pPr>
        <w:tabs>
          <w:tab w:val="left" w:pos="3402"/>
          <w:tab w:val="left" w:pos="4111"/>
          <w:tab w:val="left" w:pos="4253"/>
        </w:tabs>
        <w:spacing w:after="0" w:line="240" w:lineRule="auto"/>
        <w:ind w:right="5952"/>
        <w:jc w:val="both"/>
        <w:rPr>
          <w:rFonts w:ascii="Times New Roman" w:hAnsi="Times New Roman"/>
          <w:sz w:val="28"/>
          <w:szCs w:val="28"/>
        </w:rPr>
      </w:pPr>
    </w:p>
    <w:p w:rsidR="002E5EDF" w:rsidRPr="002E5EDF" w:rsidRDefault="002E5EDF" w:rsidP="00D77E8C">
      <w:pPr>
        <w:tabs>
          <w:tab w:val="left" w:pos="3402"/>
          <w:tab w:val="left" w:pos="4111"/>
          <w:tab w:val="left" w:pos="4253"/>
        </w:tabs>
        <w:spacing w:after="0" w:line="240" w:lineRule="auto"/>
        <w:ind w:right="5952"/>
        <w:jc w:val="both"/>
        <w:rPr>
          <w:rFonts w:ascii="Times New Roman" w:hAnsi="Times New Roman"/>
          <w:sz w:val="28"/>
          <w:szCs w:val="28"/>
        </w:rPr>
      </w:pPr>
    </w:p>
    <w:p w:rsidR="002E5EDF" w:rsidRPr="002E5EDF" w:rsidRDefault="002E5EDF" w:rsidP="00D77E8C">
      <w:pPr>
        <w:tabs>
          <w:tab w:val="left" w:pos="3402"/>
          <w:tab w:val="left" w:pos="4111"/>
          <w:tab w:val="left" w:pos="4253"/>
        </w:tabs>
        <w:spacing w:after="0" w:line="240" w:lineRule="auto"/>
        <w:ind w:right="5952"/>
        <w:jc w:val="both"/>
        <w:rPr>
          <w:rFonts w:ascii="Times New Roman" w:hAnsi="Times New Roman"/>
          <w:sz w:val="28"/>
          <w:szCs w:val="28"/>
        </w:rPr>
      </w:pPr>
    </w:p>
    <w:p w:rsidR="002E5EDF" w:rsidRPr="002E5EDF" w:rsidRDefault="002E5EDF" w:rsidP="00D77E8C">
      <w:pPr>
        <w:tabs>
          <w:tab w:val="left" w:pos="3402"/>
          <w:tab w:val="left" w:pos="4111"/>
          <w:tab w:val="left" w:pos="4253"/>
        </w:tabs>
        <w:spacing w:after="0" w:line="240" w:lineRule="auto"/>
        <w:ind w:right="5952"/>
        <w:jc w:val="both"/>
        <w:rPr>
          <w:rFonts w:ascii="Times New Roman" w:hAnsi="Times New Roman"/>
          <w:sz w:val="28"/>
          <w:szCs w:val="28"/>
        </w:rPr>
      </w:pPr>
    </w:p>
    <w:p w:rsidR="002E5EDF" w:rsidRPr="002E5EDF" w:rsidRDefault="002E5EDF" w:rsidP="00D77E8C">
      <w:pPr>
        <w:tabs>
          <w:tab w:val="left" w:pos="3402"/>
          <w:tab w:val="left" w:pos="4111"/>
          <w:tab w:val="left" w:pos="4253"/>
        </w:tabs>
        <w:spacing w:after="0" w:line="240" w:lineRule="auto"/>
        <w:ind w:right="5952"/>
        <w:jc w:val="both"/>
        <w:rPr>
          <w:rFonts w:ascii="Times New Roman" w:hAnsi="Times New Roman"/>
          <w:sz w:val="28"/>
          <w:szCs w:val="28"/>
        </w:rPr>
      </w:pPr>
    </w:p>
    <w:p w:rsidR="002E5EDF" w:rsidRPr="002E5EDF" w:rsidRDefault="002E5EDF" w:rsidP="00D77E8C">
      <w:pPr>
        <w:tabs>
          <w:tab w:val="left" w:pos="3402"/>
          <w:tab w:val="left" w:pos="4111"/>
          <w:tab w:val="left" w:pos="4253"/>
        </w:tabs>
        <w:spacing w:after="0" w:line="240" w:lineRule="auto"/>
        <w:ind w:right="5952"/>
        <w:jc w:val="both"/>
        <w:rPr>
          <w:rFonts w:ascii="Times New Roman" w:hAnsi="Times New Roman"/>
          <w:sz w:val="28"/>
          <w:szCs w:val="28"/>
        </w:rPr>
      </w:pPr>
    </w:p>
    <w:p w:rsidR="00212729" w:rsidRPr="002E5EDF" w:rsidRDefault="005300B9" w:rsidP="00D77E8C">
      <w:pPr>
        <w:spacing w:after="0" w:line="240" w:lineRule="auto"/>
        <w:ind w:right="60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</w:t>
      </w:r>
      <w:r w:rsidR="0037617F" w:rsidRPr="002E5EDF">
        <w:rPr>
          <w:rFonts w:ascii="Times New Roman" w:hAnsi="Times New Roman"/>
          <w:sz w:val="28"/>
          <w:szCs w:val="28"/>
        </w:rPr>
        <w:t xml:space="preserve"> </w:t>
      </w:r>
      <w:bookmarkEnd w:id="0"/>
      <w:r w:rsidR="002945AA" w:rsidRPr="002E5EDF">
        <w:rPr>
          <w:rFonts w:ascii="Times New Roman" w:hAnsi="Times New Roman"/>
          <w:sz w:val="28"/>
          <w:szCs w:val="28"/>
        </w:rPr>
        <w:t xml:space="preserve">в </w:t>
      </w:r>
      <w:r w:rsidR="00500F7C" w:rsidRPr="002E5EDF">
        <w:rPr>
          <w:rFonts w:ascii="Times New Roman" w:hAnsi="Times New Roman"/>
          <w:sz w:val="28"/>
          <w:szCs w:val="28"/>
        </w:rPr>
        <w:t>постановление Кабинета Министров Респ</w:t>
      </w:r>
      <w:bookmarkStart w:id="2" w:name="_GoBack"/>
      <w:bookmarkEnd w:id="2"/>
      <w:r w:rsidR="00500F7C" w:rsidRPr="002E5EDF">
        <w:rPr>
          <w:rFonts w:ascii="Times New Roman" w:hAnsi="Times New Roman"/>
          <w:sz w:val="28"/>
          <w:szCs w:val="28"/>
        </w:rPr>
        <w:t xml:space="preserve">ублики Татарстан от </w:t>
      </w:r>
      <w:r w:rsidR="00201A83">
        <w:rPr>
          <w:rFonts w:ascii="Times New Roman" w:hAnsi="Times New Roman"/>
          <w:sz w:val="28"/>
          <w:szCs w:val="28"/>
        </w:rPr>
        <w:t>20.04.2024</w:t>
      </w:r>
      <w:r w:rsidR="00500F7C" w:rsidRPr="002E5EDF">
        <w:rPr>
          <w:rFonts w:ascii="Times New Roman" w:hAnsi="Times New Roman"/>
          <w:sz w:val="28"/>
          <w:szCs w:val="28"/>
        </w:rPr>
        <w:t xml:space="preserve"> №</w:t>
      </w:r>
      <w:r w:rsidR="002E5EDF" w:rsidRPr="002E5EDF">
        <w:rPr>
          <w:rFonts w:ascii="Times New Roman" w:hAnsi="Times New Roman"/>
          <w:sz w:val="28"/>
          <w:szCs w:val="28"/>
        </w:rPr>
        <w:t> </w:t>
      </w:r>
      <w:r w:rsidR="00201A83">
        <w:rPr>
          <w:rFonts w:ascii="Times New Roman" w:hAnsi="Times New Roman"/>
          <w:sz w:val="28"/>
          <w:szCs w:val="28"/>
        </w:rPr>
        <w:t>26</w:t>
      </w:r>
      <w:r w:rsidR="00500F7C" w:rsidRPr="002E5EDF">
        <w:rPr>
          <w:rFonts w:ascii="Times New Roman" w:hAnsi="Times New Roman"/>
          <w:sz w:val="28"/>
          <w:szCs w:val="28"/>
        </w:rPr>
        <w:t>5 «</w:t>
      </w:r>
      <w:r>
        <w:rPr>
          <w:rFonts w:ascii="Times New Roman" w:hAnsi="Times New Roman"/>
          <w:sz w:val="28"/>
          <w:szCs w:val="28"/>
        </w:rPr>
        <w:t>О внесении изменений</w:t>
      </w:r>
      <w:r w:rsidR="00201A83" w:rsidRPr="00201A83">
        <w:rPr>
          <w:rFonts w:ascii="Times New Roman" w:hAnsi="Times New Roman"/>
          <w:sz w:val="28"/>
          <w:szCs w:val="28"/>
        </w:rPr>
        <w:t xml:space="preserve"> в постановление Каби</w:t>
      </w:r>
      <w:r w:rsidR="00201A83">
        <w:rPr>
          <w:rFonts w:ascii="Times New Roman" w:hAnsi="Times New Roman"/>
          <w:sz w:val="28"/>
          <w:szCs w:val="28"/>
        </w:rPr>
        <w:t>нета Министров Республики Татар</w:t>
      </w:r>
      <w:r w:rsidR="00201A83" w:rsidRPr="00201A83">
        <w:rPr>
          <w:rFonts w:ascii="Times New Roman" w:hAnsi="Times New Roman"/>
          <w:sz w:val="28"/>
          <w:szCs w:val="28"/>
        </w:rPr>
        <w:t>стан от 30.05.2023 № 655 «О системе управл</w:t>
      </w:r>
      <w:r w:rsidR="00201A83">
        <w:rPr>
          <w:rFonts w:ascii="Times New Roman" w:hAnsi="Times New Roman"/>
          <w:sz w:val="28"/>
          <w:szCs w:val="28"/>
        </w:rPr>
        <w:t>ения государственными программа</w:t>
      </w:r>
      <w:r w:rsidR="00201A83" w:rsidRPr="00201A83">
        <w:rPr>
          <w:rFonts w:ascii="Times New Roman" w:hAnsi="Times New Roman"/>
          <w:sz w:val="28"/>
          <w:szCs w:val="28"/>
        </w:rPr>
        <w:t>ми Республики Татарстан</w:t>
      </w:r>
      <w:r w:rsidR="00500F7C" w:rsidRPr="002E5EDF">
        <w:rPr>
          <w:rFonts w:ascii="Times New Roman" w:hAnsi="Times New Roman"/>
          <w:sz w:val="28"/>
          <w:szCs w:val="28"/>
        </w:rPr>
        <w:t>»</w:t>
      </w:r>
    </w:p>
    <w:bookmarkEnd w:id="1"/>
    <w:p w:rsidR="008835FA" w:rsidRPr="002E5EDF" w:rsidRDefault="008835FA" w:rsidP="00D77E8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E5EDF" w:rsidRPr="002E5EDF" w:rsidRDefault="002E5EDF" w:rsidP="00D77E8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87DC2" w:rsidRPr="002E5EDF" w:rsidRDefault="00D87DC2" w:rsidP="00D77E8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E5EDF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F939B7" w:rsidRPr="002E5EDF" w:rsidRDefault="00F939B7" w:rsidP="00D77E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4D0E" w:rsidRPr="002E5EDF" w:rsidRDefault="00FF2B82" w:rsidP="00284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5EDF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500F7C" w:rsidRPr="002E5EDF">
        <w:rPr>
          <w:rFonts w:ascii="Times New Roman" w:hAnsi="Times New Roman"/>
          <w:sz w:val="28"/>
          <w:szCs w:val="28"/>
          <w:lang w:eastAsia="ru-RU"/>
        </w:rPr>
        <w:t xml:space="preserve">в постановление </w:t>
      </w:r>
      <w:r w:rsidR="00FF7CD9" w:rsidRPr="002E5EDF">
        <w:rPr>
          <w:rFonts w:ascii="Times New Roman" w:hAnsi="Times New Roman"/>
          <w:sz w:val="28"/>
          <w:szCs w:val="28"/>
          <w:lang w:eastAsia="ru-RU"/>
        </w:rPr>
        <w:t xml:space="preserve">Кабинета Министров Республики Татарстан </w:t>
      </w:r>
      <w:bookmarkStart w:id="3" w:name="_Hlk95724625"/>
      <w:r w:rsidR="00213BA0" w:rsidRPr="002E5EDF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A30599">
        <w:rPr>
          <w:rFonts w:ascii="Times New Roman" w:hAnsi="Times New Roman"/>
          <w:sz w:val="28"/>
          <w:szCs w:val="28"/>
          <w:lang w:eastAsia="ru-RU"/>
        </w:rPr>
        <w:t>20.04.2024 № 26</w:t>
      </w:r>
      <w:r w:rsidR="00213BA0" w:rsidRPr="002E5EDF">
        <w:rPr>
          <w:rFonts w:ascii="Times New Roman" w:hAnsi="Times New Roman"/>
          <w:sz w:val="28"/>
          <w:szCs w:val="28"/>
          <w:lang w:eastAsia="ru-RU"/>
        </w:rPr>
        <w:t>5 «</w:t>
      </w:r>
      <w:r w:rsidR="005300B9">
        <w:rPr>
          <w:rFonts w:ascii="Times New Roman" w:hAnsi="Times New Roman"/>
          <w:sz w:val="28"/>
          <w:szCs w:val="28"/>
          <w:lang w:eastAsia="ru-RU"/>
        </w:rPr>
        <w:t>О внесении изменений</w:t>
      </w:r>
      <w:r w:rsidR="00A30599">
        <w:rPr>
          <w:rFonts w:ascii="Times New Roman" w:hAnsi="Times New Roman"/>
          <w:sz w:val="28"/>
          <w:szCs w:val="28"/>
          <w:lang w:eastAsia="ru-RU"/>
        </w:rPr>
        <w:t xml:space="preserve"> в постановление Кабинета Министров Республики Татарстан от 30.05.2023 № 655 «О системе управления государственными программами Республики Татарстан</w:t>
      </w:r>
      <w:r w:rsidR="00213BA0" w:rsidRPr="002E5EDF">
        <w:rPr>
          <w:rFonts w:ascii="Times New Roman" w:hAnsi="Times New Roman"/>
          <w:sz w:val="28"/>
          <w:szCs w:val="28"/>
          <w:lang w:eastAsia="ru-RU"/>
        </w:rPr>
        <w:t>»</w:t>
      </w:r>
      <w:r w:rsidR="003D3F14" w:rsidRPr="002E5ED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3"/>
      <w:r w:rsidR="002845F3" w:rsidRPr="002845F3">
        <w:rPr>
          <w:rFonts w:ascii="Times New Roman" w:hAnsi="Times New Roman"/>
          <w:sz w:val="28"/>
          <w:szCs w:val="28"/>
          <w:lang w:eastAsia="ru-RU"/>
        </w:rPr>
        <w:t>изменение, заменив в абзаце третьем пункта 2 слова «1 июля» словами «31 августа».</w:t>
      </w:r>
    </w:p>
    <w:p w:rsidR="009D0577" w:rsidRDefault="009D0577" w:rsidP="00D7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501F" w:rsidRPr="002E5EDF" w:rsidRDefault="0063501F" w:rsidP="00D7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0577" w:rsidRPr="002E5EDF" w:rsidRDefault="009D0577" w:rsidP="00D7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45F3" w:rsidRDefault="002845F3" w:rsidP="00D77E8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C83256" w:rsidRPr="002E5EDF" w:rsidRDefault="00C83256" w:rsidP="00D77E8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E5EDF">
        <w:rPr>
          <w:rFonts w:ascii="Times New Roman" w:hAnsi="Times New Roman"/>
          <w:sz w:val="28"/>
          <w:szCs w:val="28"/>
        </w:rPr>
        <w:t>Премьер-министр</w:t>
      </w:r>
      <w:r w:rsidR="002845F3">
        <w:rPr>
          <w:rFonts w:ascii="Times New Roman" w:hAnsi="Times New Roman"/>
          <w:sz w:val="28"/>
          <w:szCs w:val="28"/>
        </w:rPr>
        <w:t>а</w:t>
      </w:r>
    </w:p>
    <w:p w:rsidR="00F83241" w:rsidRPr="002E5EDF" w:rsidRDefault="00C83256" w:rsidP="00D77E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5EDF">
        <w:rPr>
          <w:rFonts w:ascii="Times New Roman" w:hAnsi="Times New Roman"/>
          <w:sz w:val="28"/>
          <w:szCs w:val="28"/>
        </w:rPr>
        <w:t>Республики</w:t>
      </w:r>
      <w:r w:rsidR="003E68DC" w:rsidRPr="002E5EDF">
        <w:rPr>
          <w:rFonts w:ascii="Times New Roman" w:hAnsi="Times New Roman"/>
          <w:sz w:val="28"/>
          <w:szCs w:val="28"/>
        </w:rPr>
        <w:t xml:space="preserve"> </w:t>
      </w:r>
      <w:r w:rsidRPr="002E5EDF">
        <w:rPr>
          <w:rFonts w:ascii="Times New Roman" w:hAnsi="Times New Roman"/>
          <w:sz w:val="28"/>
          <w:szCs w:val="28"/>
        </w:rPr>
        <w:t>Татарстан</w:t>
      </w:r>
      <w:r w:rsidR="00D77E8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2845F3">
        <w:rPr>
          <w:rFonts w:ascii="Times New Roman" w:hAnsi="Times New Roman"/>
          <w:sz w:val="28"/>
          <w:szCs w:val="28"/>
        </w:rPr>
        <w:t xml:space="preserve">                         </w:t>
      </w:r>
      <w:r w:rsidR="00D77E8C">
        <w:rPr>
          <w:rFonts w:ascii="Times New Roman" w:hAnsi="Times New Roman"/>
          <w:sz w:val="28"/>
          <w:szCs w:val="28"/>
        </w:rPr>
        <w:t xml:space="preserve">   </w:t>
      </w:r>
      <w:r w:rsidR="002845F3">
        <w:rPr>
          <w:rFonts w:ascii="Times New Roman" w:hAnsi="Times New Roman"/>
          <w:sz w:val="28"/>
          <w:szCs w:val="28"/>
        </w:rPr>
        <w:t>Р.К.Нигматуллин</w:t>
      </w:r>
    </w:p>
    <w:sectPr w:rsidR="00F83241" w:rsidRPr="002E5EDF" w:rsidSect="003E1B86">
      <w:headerReference w:type="default" r:id="rId8"/>
      <w:pgSz w:w="11906" w:h="16838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25D" w:rsidRDefault="00B5325D" w:rsidP="00571F9D">
      <w:pPr>
        <w:spacing w:after="0" w:line="240" w:lineRule="auto"/>
      </w:pPr>
      <w:r>
        <w:separator/>
      </w:r>
    </w:p>
  </w:endnote>
  <w:endnote w:type="continuationSeparator" w:id="0">
    <w:p w:rsidR="00B5325D" w:rsidRDefault="00B5325D" w:rsidP="0057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25D" w:rsidRDefault="00B5325D" w:rsidP="00571F9D">
      <w:pPr>
        <w:spacing w:after="0" w:line="240" w:lineRule="auto"/>
      </w:pPr>
      <w:r>
        <w:separator/>
      </w:r>
    </w:p>
  </w:footnote>
  <w:footnote w:type="continuationSeparator" w:id="0">
    <w:p w:rsidR="00B5325D" w:rsidRDefault="00B5325D" w:rsidP="00571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FEE" w:rsidRPr="003E1B86" w:rsidRDefault="003D2FEE" w:rsidP="003D2FEE">
    <w:pPr>
      <w:pStyle w:val="a5"/>
      <w:jc w:val="center"/>
      <w:rPr>
        <w:rFonts w:ascii="Times New Roman" w:hAnsi="Times New Roman"/>
        <w:sz w:val="28"/>
        <w:szCs w:val="28"/>
      </w:rPr>
    </w:pPr>
    <w:r w:rsidRPr="003E1B86">
      <w:rPr>
        <w:rFonts w:ascii="Times New Roman" w:hAnsi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565"/>
    <w:multiLevelType w:val="hybridMultilevel"/>
    <w:tmpl w:val="8EF27488"/>
    <w:lvl w:ilvl="0" w:tplc="6FDA62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093BE7"/>
    <w:multiLevelType w:val="hybridMultilevel"/>
    <w:tmpl w:val="8EF27488"/>
    <w:lvl w:ilvl="0" w:tplc="6FDA62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03A2557"/>
    <w:multiLevelType w:val="hybridMultilevel"/>
    <w:tmpl w:val="4586713E"/>
    <w:lvl w:ilvl="0" w:tplc="00AAF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1002EB"/>
    <w:multiLevelType w:val="hybridMultilevel"/>
    <w:tmpl w:val="3B767180"/>
    <w:lvl w:ilvl="0" w:tplc="2F32F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FA7DDB"/>
    <w:multiLevelType w:val="multilevel"/>
    <w:tmpl w:val="68A85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BB40D8F"/>
    <w:multiLevelType w:val="hybridMultilevel"/>
    <w:tmpl w:val="52607F62"/>
    <w:lvl w:ilvl="0" w:tplc="F5847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F61C59"/>
    <w:multiLevelType w:val="hybridMultilevel"/>
    <w:tmpl w:val="82CC62BE"/>
    <w:lvl w:ilvl="0" w:tplc="28EEB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1279E8"/>
    <w:multiLevelType w:val="hybridMultilevel"/>
    <w:tmpl w:val="6194D91C"/>
    <w:lvl w:ilvl="0" w:tplc="89CA9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097E7F"/>
    <w:multiLevelType w:val="hybridMultilevel"/>
    <w:tmpl w:val="8EF27488"/>
    <w:lvl w:ilvl="0" w:tplc="6FDA62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6A92752"/>
    <w:multiLevelType w:val="hybridMultilevel"/>
    <w:tmpl w:val="955E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A4225"/>
    <w:multiLevelType w:val="hybridMultilevel"/>
    <w:tmpl w:val="6194D91C"/>
    <w:lvl w:ilvl="0" w:tplc="89CA98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9B0402"/>
    <w:multiLevelType w:val="hybridMultilevel"/>
    <w:tmpl w:val="A0348496"/>
    <w:lvl w:ilvl="0" w:tplc="4A168B96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F5F484F"/>
    <w:multiLevelType w:val="hybridMultilevel"/>
    <w:tmpl w:val="6194D91C"/>
    <w:lvl w:ilvl="0" w:tplc="89CA98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7F69D6"/>
    <w:multiLevelType w:val="hybridMultilevel"/>
    <w:tmpl w:val="6194D91C"/>
    <w:lvl w:ilvl="0" w:tplc="89CA9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3B5046"/>
    <w:multiLevelType w:val="hybridMultilevel"/>
    <w:tmpl w:val="6194D91C"/>
    <w:lvl w:ilvl="0" w:tplc="89CA98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633015"/>
    <w:multiLevelType w:val="hybridMultilevel"/>
    <w:tmpl w:val="46BCE5EA"/>
    <w:lvl w:ilvl="0" w:tplc="00E82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7"/>
  </w:num>
  <w:num w:numId="8">
    <w:abstractNumId w:val="13"/>
  </w:num>
  <w:num w:numId="9">
    <w:abstractNumId w:val="11"/>
  </w:num>
  <w:num w:numId="10">
    <w:abstractNumId w:val="12"/>
  </w:num>
  <w:num w:numId="11">
    <w:abstractNumId w:val="14"/>
  </w:num>
  <w:num w:numId="12">
    <w:abstractNumId w:val="2"/>
  </w:num>
  <w:num w:numId="13">
    <w:abstractNumId w:val="0"/>
  </w:num>
  <w:num w:numId="14">
    <w:abstractNumId w:val="15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8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C2"/>
    <w:rsid w:val="00000B65"/>
    <w:rsid w:val="00000DED"/>
    <w:rsid w:val="0000139C"/>
    <w:rsid w:val="00001612"/>
    <w:rsid w:val="000036F9"/>
    <w:rsid w:val="00003A28"/>
    <w:rsid w:val="000056C8"/>
    <w:rsid w:val="00005CDB"/>
    <w:rsid w:val="0000609C"/>
    <w:rsid w:val="000114DB"/>
    <w:rsid w:val="00014201"/>
    <w:rsid w:val="00017820"/>
    <w:rsid w:val="00020041"/>
    <w:rsid w:val="00021073"/>
    <w:rsid w:val="0002337F"/>
    <w:rsid w:val="00030E8A"/>
    <w:rsid w:val="000370C9"/>
    <w:rsid w:val="0003719F"/>
    <w:rsid w:val="000375C9"/>
    <w:rsid w:val="000403FE"/>
    <w:rsid w:val="00043613"/>
    <w:rsid w:val="00043D65"/>
    <w:rsid w:val="00045465"/>
    <w:rsid w:val="000503BA"/>
    <w:rsid w:val="00056B63"/>
    <w:rsid w:val="00061B08"/>
    <w:rsid w:val="00061DF1"/>
    <w:rsid w:val="000626B5"/>
    <w:rsid w:val="00063C15"/>
    <w:rsid w:val="00065D0E"/>
    <w:rsid w:val="000667A7"/>
    <w:rsid w:val="00066FA3"/>
    <w:rsid w:val="0007378B"/>
    <w:rsid w:val="00073D13"/>
    <w:rsid w:val="00074130"/>
    <w:rsid w:val="000745B5"/>
    <w:rsid w:val="00074F37"/>
    <w:rsid w:val="00076D13"/>
    <w:rsid w:val="00077265"/>
    <w:rsid w:val="000775DA"/>
    <w:rsid w:val="0008023B"/>
    <w:rsid w:val="0008273D"/>
    <w:rsid w:val="00082852"/>
    <w:rsid w:val="000828D2"/>
    <w:rsid w:val="000832B9"/>
    <w:rsid w:val="00084A79"/>
    <w:rsid w:val="00086058"/>
    <w:rsid w:val="0009168B"/>
    <w:rsid w:val="00091832"/>
    <w:rsid w:val="0009197C"/>
    <w:rsid w:val="00092C64"/>
    <w:rsid w:val="00092F4F"/>
    <w:rsid w:val="0009304A"/>
    <w:rsid w:val="0009419E"/>
    <w:rsid w:val="000955FD"/>
    <w:rsid w:val="0009736E"/>
    <w:rsid w:val="000A1DC3"/>
    <w:rsid w:val="000A48D6"/>
    <w:rsid w:val="000A49A9"/>
    <w:rsid w:val="000A6CF8"/>
    <w:rsid w:val="000A7954"/>
    <w:rsid w:val="000A7C92"/>
    <w:rsid w:val="000B39A3"/>
    <w:rsid w:val="000B77DB"/>
    <w:rsid w:val="000C039A"/>
    <w:rsid w:val="000C0F4D"/>
    <w:rsid w:val="000C187D"/>
    <w:rsid w:val="000C6042"/>
    <w:rsid w:val="000D0D1A"/>
    <w:rsid w:val="000D10D8"/>
    <w:rsid w:val="000D17F9"/>
    <w:rsid w:val="000D1B4B"/>
    <w:rsid w:val="000D2AF5"/>
    <w:rsid w:val="000D3238"/>
    <w:rsid w:val="000D555B"/>
    <w:rsid w:val="000D7B31"/>
    <w:rsid w:val="000E2D00"/>
    <w:rsid w:val="000E50E0"/>
    <w:rsid w:val="000E711C"/>
    <w:rsid w:val="000E74FD"/>
    <w:rsid w:val="000E75CB"/>
    <w:rsid w:val="000E7F3B"/>
    <w:rsid w:val="000F20B6"/>
    <w:rsid w:val="000F588B"/>
    <w:rsid w:val="000F5C21"/>
    <w:rsid w:val="000F75A1"/>
    <w:rsid w:val="001001FB"/>
    <w:rsid w:val="00100D82"/>
    <w:rsid w:val="001024A0"/>
    <w:rsid w:val="001031E1"/>
    <w:rsid w:val="00104CBA"/>
    <w:rsid w:val="001066FD"/>
    <w:rsid w:val="00107882"/>
    <w:rsid w:val="00107D40"/>
    <w:rsid w:val="0011294A"/>
    <w:rsid w:val="00116A1F"/>
    <w:rsid w:val="0012090F"/>
    <w:rsid w:val="00122CC8"/>
    <w:rsid w:val="00123944"/>
    <w:rsid w:val="00125FB3"/>
    <w:rsid w:val="00130194"/>
    <w:rsid w:val="00130C98"/>
    <w:rsid w:val="0013229C"/>
    <w:rsid w:val="001330CF"/>
    <w:rsid w:val="00135F39"/>
    <w:rsid w:val="00137F51"/>
    <w:rsid w:val="00141C57"/>
    <w:rsid w:val="0014207A"/>
    <w:rsid w:val="001436F9"/>
    <w:rsid w:val="00144633"/>
    <w:rsid w:val="00144ADD"/>
    <w:rsid w:val="00145964"/>
    <w:rsid w:val="00147526"/>
    <w:rsid w:val="00151DD5"/>
    <w:rsid w:val="0015451E"/>
    <w:rsid w:val="001560D3"/>
    <w:rsid w:val="00156D99"/>
    <w:rsid w:val="001575C6"/>
    <w:rsid w:val="00161C7D"/>
    <w:rsid w:val="00163282"/>
    <w:rsid w:val="00165F39"/>
    <w:rsid w:val="00167F69"/>
    <w:rsid w:val="001713F1"/>
    <w:rsid w:val="00173F3A"/>
    <w:rsid w:val="001743BC"/>
    <w:rsid w:val="00175E8B"/>
    <w:rsid w:val="00176F12"/>
    <w:rsid w:val="00180E2C"/>
    <w:rsid w:val="001812DA"/>
    <w:rsid w:val="00181C8D"/>
    <w:rsid w:val="00185592"/>
    <w:rsid w:val="00187E85"/>
    <w:rsid w:val="00190771"/>
    <w:rsid w:val="0019146B"/>
    <w:rsid w:val="0019209A"/>
    <w:rsid w:val="001920C3"/>
    <w:rsid w:val="001932F1"/>
    <w:rsid w:val="00194F0A"/>
    <w:rsid w:val="00195498"/>
    <w:rsid w:val="00195D43"/>
    <w:rsid w:val="00197AF1"/>
    <w:rsid w:val="001A19E4"/>
    <w:rsid w:val="001A2D06"/>
    <w:rsid w:val="001A3069"/>
    <w:rsid w:val="001A42D5"/>
    <w:rsid w:val="001A466B"/>
    <w:rsid w:val="001A716D"/>
    <w:rsid w:val="001A732D"/>
    <w:rsid w:val="001A7E0E"/>
    <w:rsid w:val="001B00D1"/>
    <w:rsid w:val="001B0581"/>
    <w:rsid w:val="001B0F0D"/>
    <w:rsid w:val="001B1796"/>
    <w:rsid w:val="001B1C92"/>
    <w:rsid w:val="001B3BE1"/>
    <w:rsid w:val="001B42E5"/>
    <w:rsid w:val="001B456B"/>
    <w:rsid w:val="001B4C10"/>
    <w:rsid w:val="001B629E"/>
    <w:rsid w:val="001B6658"/>
    <w:rsid w:val="001B6CA3"/>
    <w:rsid w:val="001B7A92"/>
    <w:rsid w:val="001C12BB"/>
    <w:rsid w:val="001C34AC"/>
    <w:rsid w:val="001C4475"/>
    <w:rsid w:val="001C4FF5"/>
    <w:rsid w:val="001C7134"/>
    <w:rsid w:val="001D3826"/>
    <w:rsid w:val="001D5016"/>
    <w:rsid w:val="001D5D10"/>
    <w:rsid w:val="001E00BE"/>
    <w:rsid w:val="001E48DC"/>
    <w:rsid w:val="001E520C"/>
    <w:rsid w:val="001E7B47"/>
    <w:rsid w:val="001E7D88"/>
    <w:rsid w:val="001F1081"/>
    <w:rsid w:val="001F235B"/>
    <w:rsid w:val="001F266E"/>
    <w:rsid w:val="001F3119"/>
    <w:rsid w:val="001F3BAC"/>
    <w:rsid w:val="001F4A68"/>
    <w:rsid w:val="001F6B95"/>
    <w:rsid w:val="001F6FC4"/>
    <w:rsid w:val="001F7AF1"/>
    <w:rsid w:val="002016B0"/>
    <w:rsid w:val="00201877"/>
    <w:rsid w:val="00201A83"/>
    <w:rsid w:val="00201C0F"/>
    <w:rsid w:val="0020291F"/>
    <w:rsid w:val="00203721"/>
    <w:rsid w:val="0020625B"/>
    <w:rsid w:val="00206C0E"/>
    <w:rsid w:val="0020715C"/>
    <w:rsid w:val="002102A5"/>
    <w:rsid w:val="00212729"/>
    <w:rsid w:val="00212ED0"/>
    <w:rsid w:val="00213357"/>
    <w:rsid w:val="00213424"/>
    <w:rsid w:val="00213BA0"/>
    <w:rsid w:val="00213CED"/>
    <w:rsid w:val="002209C6"/>
    <w:rsid w:val="002236CA"/>
    <w:rsid w:val="0022470D"/>
    <w:rsid w:val="002249C0"/>
    <w:rsid w:val="00226F0E"/>
    <w:rsid w:val="0023263A"/>
    <w:rsid w:val="00232D1E"/>
    <w:rsid w:val="00235F2A"/>
    <w:rsid w:val="00237A57"/>
    <w:rsid w:val="00242B02"/>
    <w:rsid w:val="00243D54"/>
    <w:rsid w:val="00243E1C"/>
    <w:rsid w:val="00245680"/>
    <w:rsid w:val="0024786C"/>
    <w:rsid w:val="00250A76"/>
    <w:rsid w:val="00250D83"/>
    <w:rsid w:val="00252C89"/>
    <w:rsid w:val="002535D9"/>
    <w:rsid w:val="00254390"/>
    <w:rsid w:val="002551C7"/>
    <w:rsid w:val="002564E5"/>
    <w:rsid w:val="002573FF"/>
    <w:rsid w:val="00261304"/>
    <w:rsid w:val="002618FF"/>
    <w:rsid w:val="0026219E"/>
    <w:rsid w:val="00263BE7"/>
    <w:rsid w:val="0026524B"/>
    <w:rsid w:val="002677A6"/>
    <w:rsid w:val="00273493"/>
    <w:rsid w:val="0027375A"/>
    <w:rsid w:val="00273ECD"/>
    <w:rsid w:val="00276B04"/>
    <w:rsid w:val="002771C5"/>
    <w:rsid w:val="00277711"/>
    <w:rsid w:val="00281B7E"/>
    <w:rsid w:val="002821DC"/>
    <w:rsid w:val="002823A5"/>
    <w:rsid w:val="002845F3"/>
    <w:rsid w:val="0028480D"/>
    <w:rsid w:val="00284CF8"/>
    <w:rsid w:val="0029160E"/>
    <w:rsid w:val="002945AA"/>
    <w:rsid w:val="002A2403"/>
    <w:rsid w:val="002A41C6"/>
    <w:rsid w:val="002A427D"/>
    <w:rsid w:val="002A5D0E"/>
    <w:rsid w:val="002B013E"/>
    <w:rsid w:val="002B1FC1"/>
    <w:rsid w:val="002B2982"/>
    <w:rsid w:val="002B52E8"/>
    <w:rsid w:val="002B60FA"/>
    <w:rsid w:val="002B68C8"/>
    <w:rsid w:val="002B6EB8"/>
    <w:rsid w:val="002C1506"/>
    <w:rsid w:val="002C51C5"/>
    <w:rsid w:val="002C73EC"/>
    <w:rsid w:val="002D0279"/>
    <w:rsid w:val="002D02E4"/>
    <w:rsid w:val="002D112A"/>
    <w:rsid w:val="002D3E17"/>
    <w:rsid w:val="002D5205"/>
    <w:rsid w:val="002E23ED"/>
    <w:rsid w:val="002E46BC"/>
    <w:rsid w:val="002E46D1"/>
    <w:rsid w:val="002E5219"/>
    <w:rsid w:val="002E5EDF"/>
    <w:rsid w:val="002E5F54"/>
    <w:rsid w:val="002F12E8"/>
    <w:rsid w:val="002F3FF5"/>
    <w:rsid w:val="002F4184"/>
    <w:rsid w:val="002F43E1"/>
    <w:rsid w:val="002F46C0"/>
    <w:rsid w:val="002F5518"/>
    <w:rsid w:val="002F73DE"/>
    <w:rsid w:val="0030180E"/>
    <w:rsid w:val="00303177"/>
    <w:rsid w:val="00305C4A"/>
    <w:rsid w:val="00307CD1"/>
    <w:rsid w:val="003102B8"/>
    <w:rsid w:val="00310F29"/>
    <w:rsid w:val="00311B4D"/>
    <w:rsid w:val="0031453E"/>
    <w:rsid w:val="00315182"/>
    <w:rsid w:val="003156B1"/>
    <w:rsid w:val="0031579A"/>
    <w:rsid w:val="0031638C"/>
    <w:rsid w:val="00316C90"/>
    <w:rsid w:val="00323977"/>
    <w:rsid w:val="00324AF0"/>
    <w:rsid w:val="00325AF1"/>
    <w:rsid w:val="00326AA7"/>
    <w:rsid w:val="0033245F"/>
    <w:rsid w:val="00333074"/>
    <w:rsid w:val="0033326E"/>
    <w:rsid w:val="00340256"/>
    <w:rsid w:val="00341041"/>
    <w:rsid w:val="00342859"/>
    <w:rsid w:val="00346846"/>
    <w:rsid w:val="00347092"/>
    <w:rsid w:val="003479FE"/>
    <w:rsid w:val="003507E7"/>
    <w:rsid w:val="00350860"/>
    <w:rsid w:val="003508F4"/>
    <w:rsid w:val="00351A3C"/>
    <w:rsid w:val="00352132"/>
    <w:rsid w:val="0035597D"/>
    <w:rsid w:val="00355C28"/>
    <w:rsid w:val="0035610C"/>
    <w:rsid w:val="00364A25"/>
    <w:rsid w:val="00366324"/>
    <w:rsid w:val="00371732"/>
    <w:rsid w:val="0037543D"/>
    <w:rsid w:val="00375644"/>
    <w:rsid w:val="0037617F"/>
    <w:rsid w:val="00376552"/>
    <w:rsid w:val="00380316"/>
    <w:rsid w:val="00380331"/>
    <w:rsid w:val="00383954"/>
    <w:rsid w:val="003839C3"/>
    <w:rsid w:val="00383F96"/>
    <w:rsid w:val="0039039A"/>
    <w:rsid w:val="00391C18"/>
    <w:rsid w:val="00393551"/>
    <w:rsid w:val="00396748"/>
    <w:rsid w:val="00397C55"/>
    <w:rsid w:val="003A0BB0"/>
    <w:rsid w:val="003A1731"/>
    <w:rsid w:val="003A21E4"/>
    <w:rsid w:val="003A4807"/>
    <w:rsid w:val="003A4AA5"/>
    <w:rsid w:val="003A659F"/>
    <w:rsid w:val="003B1481"/>
    <w:rsid w:val="003B2482"/>
    <w:rsid w:val="003B24F0"/>
    <w:rsid w:val="003B26EC"/>
    <w:rsid w:val="003B37D9"/>
    <w:rsid w:val="003B549A"/>
    <w:rsid w:val="003B5D62"/>
    <w:rsid w:val="003B655C"/>
    <w:rsid w:val="003B67B9"/>
    <w:rsid w:val="003B7C9A"/>
    <w:rsid w:val="003B7D1F"/>
    <w:rsid w:val="003C345F"/>
    <w:rsid w:val="003C3781"/>
    <w:rsid w:val="003C43A8"/>
    <w:rsid w:val="003C43F7"/>
    <w:rsid w:val="003C4617"/>
    <w:rsid w:val="003C5AB3"/>
    <w:rsid w:val="003C63A2"/>
    <w:rsid w:val="003C68F7"/>
    <w:rsid w:val="003C777B"/>
    <w:rsid w:val="003D02E6"/>
    <w:rsid w:val="003D17F7"/>
    <w:rsid w:val="003D2089"/>
    <w:rsid w:val="003D2FEE"/>
    <w:rsid w:val="003D3F14"/>
    <w:rsid w:val="003D3FEB"/>
    <w:rsid w:val="003D50CD"/>
    <w:rsid w:val="003E06E1"/>
    <w:rsid w:val="003E1806"/>
    <w:rsid w:val="003E1B86"/>
    <w:rsid w:val="003E1E6F"/>
    <w:rsid w:val="003E35AA"/>
    <w:rsid w:val="003E5349"/>
    <w:rsid w:val="003E5DDB"/>
    <w:rsid w:val="003E68DC"/>
    <w:rsid w:val="003E7A2F"/>
    <w:rsid w:val="003F30A6"/>
    <w:rsid w:val="003F3D57"/>
    <w:rsid w:val="003F5EB0"/>
    <w:rsid w:val="003F7625"/>
    <w:rsid w:val="00400CC7"/>
    <w:rsid w:val="00400D64"/>
    <w:rsid w:val="00401509"/>
    <w:rsid w:val="00402244"/>
    <w:rsid w:val="00402C14"/>
    <w:rsid w:val="004037B9"/>
    <w:rsid w:val="00403980"/>
    <w:rsid w:val="00404810"/>
    <w:rsid w:val="00407C9B"/>
    <w:rsid w:val="0041094E"/>
    <w:rsid w:val="00412C68"/>
    <w:rsid w:val="00414340"/>
    <w:rsid w:val="00420D8E"/>
    <w:rsid w:val="004214DF"/>
    <w:rsid w:val="004217FE"/>
    <w:rsid w:val="00423637"/>
    <w:rsid w:val="00423B62"/>
    <w:rsid w:val="00423EE0"/>
    <w:rsid w:val="00426B02"/>
    <w:rsid w:val="00427FF4"/>
    <w:rsid w:val="00431252"/>
    <w:rsid w:val="00433424"/>
    <w:rsid w:val="00433900"/>
    <w:rsid w:val="00435325"/>
    <w:rsid w:val="00436CF3"/>
    <w:rsid w:val="004373B2"/>
    <w:rsid w:val="0044097D"/>
    <w:rsid w:val="00442EE8"/>
    <w:rsid w:val="00445036"/>
    <w:rsid w:val="00445056"/>
    <w:rsid w:val="00447613"/>
    <w:rsid w:val="004504DC"/>
    <w:rsid w:val="0045078E"/>
    <w:rsid w:val="00450A8D"/>
    <w:rsid w:val="004544CA"/>
    <w:rsid w:val="00454FF4"/>
    <w:rsid w:val="00457B19"/>
    <w:rsid w:val="00460D48"/>
    <w:rsid w:val="00462AB0"/>
    <w:rsid w:val="00466D53"/>
    <w:rsid w:val="00467227"/>
    <w:rsid w:val="004708CB"/>
    <w:rsid w:val="00470B50"/>
    <w:rsid w:val="004711C8"/>
    <w:rsid w:val="00471DF5"/>
    <w:rsid w:val="00473DE3"/>
    <w:rsid w:val="00475445"/>
    <w:rsid w:val="00477AFF"/>
    <w:rsid w:val="00480B63"/>
    <w:rsid w:val="0048124A"/>
    <w:rsid w:val="00483143"/>
    <w:rsid w:val="00483EFF"/>
    <w:rsid w:val="00485865"/>
    <w:rsid w:val="00486004"/>
    <w:rsid w:val="0048654A"/>
    <w:rsid w:val="004903E4"/>
    <w:rsid w:val="00491297"/>
    <w:rsid w:val="00492EFE"/>
    <w:rsid w:val="00494475"/>
    <w:rsid w:val="00497B73"/>
    <w:rsid w:val="004A21CC"/>
    <w:rsid w:val="004A34FC"/>
    <w:rsid w:val="004A47D6"/>
    <w:rsid w:val="004A65A7"/>
    <w:rsid w:val="004A7319"/>
    <w:rsid w:val="004B01B8"/>
    <w:rsid w:val="004B22D0"/>
    <w:rsid w:val="004B2FFE"/>
    <w:rsid w:val="004B372D"/>
    <w:rsid w:val="004B57CB"/>
    <w:rsid w:val="004B5CA7"/>
    <w:rsid w:val="004B6266"/>
    <w:rsid w:val="004B6ACE"/>
    <w:rsid w:val="004C1747"/>
    <w:rsid w:val="004C26A2"/>
    <w:rsid w:val="004C26EC"/>
    <w:rsid w:val="004C6342"/>
    <w:rsid w:val="004D0675"/>
    <w:rsid w:val="004D241C"/>
    <w:rsid w:val="004D2681"/>
    <w:rsid w:val="004D3E05"/>
    <w:rsid w:val="004D4F37"/>
    <w:rsid w:val="004D56D4"/>
    <w:rsid w:val="004D6066"/>
    <w:rsid w:val="004D664C"/>
    <w:rsid w:val="004D6B15"/>
    <w:rsid w:val="004D725D"/>
    <w:rsid w:val="004D7A8B"/>
    <w:rsid w:val="004E2FD0"/>
    <w:rsid w:val="004E6788"/>
    <w:rsid w:val="004F0EF9"/>
    <w:rsid w:val="004F48CB"/>
    <w:rsid w:val="004F5EFA"/>
    <w:rsid w:val="004F78F2"/>
    <w:rsid w:val="00500F7C"/>
    <w:rsid w:val="00501AFF"/>
    <w:rsid w:val="00502761"/>
    <w:rsid w:val="00503A17"/>
    <w:rsid w:val="00505895"/>
    <w:rsid w:val="00513791"/>
    <w:rsid w:val="0051591E"/>
    <w:rsid w:val="00516373"/>
    <w:rsid w:val="00516B0C"/>
    <w:rsid w:val="00517E5F"/>
    <w:rsid w:val="005211D0"/>
    <w:rsid w:val="005218C8"/>
    <w:rsid w:val="00521E29"/>
    <w:rsid w:val="00522610"/>
    <w:rsid w:val="00524B0F"/>
    <w:rsid w:val="00526391"/>
    <w:rsid w:val="005264E3"/>
    <w:rsid w:val="005269DB"/>
    <w:rsid w:val="00527197"/>
    <w:rsid w:val="005300B9"/>
    <w:rsid w:val="0053249A"/>
    <w:rsid w:val="00534253"/>
    <w:rsid w:val="005343C7"/>
    <w:rsid w:val="00534BC0"/>
    <w:rsid w:val="00535CBC"/>
    <w:rsid w:val="005363D0"/>
    <w:rsid w:val="00536ADA"/>
    <w:rsid w:val="00536FD0"/>
    <w:rsid w:val="0053755E"/>
    <w:rsid w:val="00541385"/>
    <w:rsid w:val="005413E9"/>
    <w:rsid w:val="0054255E"/>
    <w:rsid w:val="005438B9"/>
    <w:rsid w:val="00543F5D"/>
    <w:rsid w:val="005442BC"/>
    <w:rsid w:val="00545D66"/>
    <w:rsid w:val="00545DF4"/>
    <w:rsid w:val="00546430"/>
    <w:rsid w:val="0055333B"/>
    <w:rsid w:val="00554096"/>
    <w:rsid w:val="00554589"/>
    <w:rsid w:val="00555256"/>
    <w:rsid w:val="00555C48"/>
    <w:rsid w:val="005579D5"/>
    <w:rsid w:val="00560DB0"/>
    <w:rsid w:val="00561C53"/>
    <w:rsid w:val="00566A9F"/>
    <w:rsid w:val="00567EB7"/>
    <w:rsid w:val="0057077B"/>
    <w:rsid w:val="00570CA4"/>
    <w:rsid w:val="00571689"/>
    <w:rsid w:val="00571F9D"/>
    <w:rsid w:val="00573E34"/>
    <w:rsid w:val="005758B8"/>
    <w:rsid w:val="00575EB1"/>
    <w:rsid w:val="00576072"/>
    <w:rsid w:val="00576F9E"/>
    <w:rsid w:val="00581451"/>
    <w:rsid w:val="005819C1"/>
    <w:rsid w:val="00584C0C"/>
    <w:rsid w:val="00585006"/>
    <w:rsid w:val="00585C4C"/>
    <w:rsid w:val="00586AE7"/>
    <w:rsid w:val="005927C5"/>
    <w:rsid w:val="005940A9"/>
    <w:rsid w:val="0059475D"/>
    <w:rsid w:val="00595285"/>
    <w:rsid w:val="00595E03"/>
    <w:rsid w:val="00596580"/>
    <w:rsid w:val="00597083"/>
    <w:rsid w:val="005A1AE5"/>
    <w:rsid w:val="005A266A"/>
    <w:rsid w:val="005A3C3F"/>
    <w:rsid w:val="005A5EA0"/>
    <w:rsid w:val="005A6CEF"/>
    <w:rsid w:val="005A71E3"/>
    <w:rsid w:val="005B15AF"/>
    <w:rsid w:val="005B5764"/>
    <w:rsid w:val="005C255F"/>
    <w:rsid w:val="005C2C4B"/>
    <w:rsid w:val="005C492D"/>
    <w:rsid w:val="005C49F9"/>
    <w:rsid w:val="005C52C3"/>
    <w:rsid w:val="005C5A95"/>
    <w:rsid w:val="005C7A5A"/>
    <w:rsid w:val="005C7AA0"/>
    <w:rsid w:val="005D07ED"/>
    <w:rsid w:val="005D115D"/>
    <w:rsid w:val="005D17B2"/>
    <w:rsid w:val="005D1933"/>
    <w:rsid w:val="005D3324"/>
    <w:rsid w:val="005D5C8E"/>
    <w:rsid w:val="005D74E2"/>
    <w:rsid w:val="005E07C0"/>
    <w:rsid w:val="005E0E8D"/>
    <w:rsid w:val="005E17ED"/>
    <w:rsid w:val="005E2587"/>
    <w:rsid w:val="005E41F3"/>
    <w:rsid w:val="005E496D"/>
    <w:rsid w:val="005E555C"/>
    <w:rsid w:val="005E6D35"/>
    <w:rsid w:val="005F197A"/>
    <w:rsid w:val="005F3625"/>
    <w:rsid w:val="005F3BBA"/>
    <w:rsid w:val="005F4F34"/>
    <w:rsid w:val="005F5B9E"/>
    <w:rsid w:val="005F6497"/>
    <w:rsid w:val="00600D58"/>
    <w:rsid w:val="0060194B"/>
    <w:rsid w:val="00602C58"/>
    <w:rsid w:val="006037D9"/>
    <w:rsid w:val="00606972"/>
    <w:rsid w:val="00610A88"/>
    <w:rsid w:val="00611403"/>
    <w:rsid w:val="00612B6A"/>
    <w:rsid w:val="006140DF"/>
    <w:rsid w:val="0061448C"/>
    <w:rsid w:val="00616597"/>
    <w:rsid w:val="006171B1"/>
    <w:rsid w:val="0062374D"/>
    <w:rsid w:val="00625D2C"/>
    <w:rsid w:val="006267DE"/>
    <w:rsid w:val="006270F8"/>
    <w:rsid w:val="006276E0"/>
    <w:rsid w:val="0063087F"/>
    <w:rsid w:val="006326E7"/>
    <w:rsid w:val="006328AE"/>
    <w:rsid w:val="00632D11"/>
    <w:rsid w:val="00633D4C"/>
    <w:rsid w:val="0063501F"/>
    <w:rsid w:val="006367CE"/>
    <w:rsid w:val="006375CE"/>
    <w:rsid w:val="006379AA"/>
    <w:rsid w:val="006418FD"/>
    <w:rsid w:val="006419F4"/>
    <w:rsid w:val="00642654"/>
    <w:rsid w:val="00642F9F"/>
    <w:rsid w:val="0064441A"/>
    <w:rsid w:val="00644C1B"/>
    <w:rsid w:val="0064513D"/>
    <w:rsid w:val="00646C2C"/>
    <w:rsid w:val="00647A20"/>
    <w:rsid w:val="0065323E"/>
    <w:rsid w:val="00655BD0"/>
    <w:rsid w:val="00660E43"/>
    <w:rsid w:val="0066209B"/>
    <w:rsid w:val="00662969"/>
    <w:rsid w:val="00662BFD"/>
    <w:rsid w:val="00663EFF"/>
    <w:rsid w:val="006657F8"/>
    <w:rsid w:val="00666272"/>
    <w:rsid w:val="0066665C"/>
    <w:rsid w:val="00671EC8"/>
    <w:rsid w:val="006729E4"/>
    <w:rsid w:val="006734EC"/>
    <w:rsid w:val="006737F7"/>
    <w:rsid w:val="006742DB"/>
    <w:rsid w:val="006770C5"/>
    <w:rsid w:val="00681F70"/>
    <w:rsid w:val="00682301"/>
    <w:rsid w:val="0068265E"/>
    <w:rsid w:val="0068496E"/>
    <w:rsid w:val="0069326B"/>
    <w:rsid w:val="00693E8F"/>
    <w:rsid w:val="00694184"/>
    <w:rsid w:val="00696E97"/>
    <w:rsid w:val="006973C5"/>
    <w:rsid w:val="006A09C4"/>
    <w:rsid w:val="006A0BFC"/>
    <w:rsid w:val="006A2C76"/>
    <w:rsid w:val="006A352E"/>
    <w:rsid w:val="006A3826"/>
    <w:rsid w:val="006A5D6D"/>
    <w:rsid w:val="006A5F69"/>
    <w:rsid w:val="006B0173"/>
    <w:rsid w:val="006B0B51"/>
    <w:rsid w:val="006B2BA0"/>
    <w:rsid w:val="006B2E0F"/>
    <w:rsid w:val="006B45A7"/>
    <w:rsid w:val="006B7B4F"/>
    <w:rsid w:val="006C0ACA"/>
    <w:rsid w:val="006C25CC"/>
    <w:rsid w:val="006C7456"/>
    <w:rsid w:val="006D01E9"/>
    <w:rsid w:val="006D3360"/>
    <w:rsid w:val="006D33D3"/>
    <w:rsid w:val="006D4F50"/>
    <w:rsid w:val="006D5B72"/>
    <w:rsid w:val="006D7F8B"/>
    <w:rsid w:val="006E12D3"/>
    <w:rsid w:val="006E2998"/>
    <w:rsid w:val="006E43A8"/>
    <w:rsid w:val="006E471E"/>
    <w:rsid w:val="006E522E"/>
    <w:rsid w:val="006E5B00"/>
    <w:rsid w:val="006F10E1"/>
    <w:rsid w:val="006F1932"/>
    <w:rsid w:val="006F200A"/>
    <w:rsid w:val="006F5E6E"/>
    <w:rsid w:val="006F68DF"/>
    <w:rsid w:val="00701A66"/>
    <w:rsid w:val="00702D33"/>
    <w:rsid w:val="007033CA"/>
    <w:rsid w:val="00703601"/>
    <w:rsid w:val="00707D52"/>
    <w:rsid w:val="00710EDB"/>
    <w:rsid w:val="00712DB6"/>
    <w:rsid w:val="007135B5"/>
    <w:rsid w:val="00722D73"/>
    <w:rsid w:val="00723605"/>
    <w:rsid w:val="00723644"/>
    <w:rsid w:val="00726E4E"/>
    <w:rsid w:val="00727C6E"/>
    <w:rsid w:val="0073012A"/>
    <w:rsid w:val="00731138"/>
    <w:rsid w:val="007319A9"/>
    <w:rsid w:val="00731F50"/>
    <w:rsid w:val="007331E5"/>
    <w:rsid w:val="00733461"/>
    <w:rsid w:val="00733A6F"/>
    <w:rsid w:val="00733F02"/>
    <w:rsid w:val="00734592"/>
    <w:rsid w:val="00734A00"/>
    <w:rsid w:val="007351E7"/>
    <w:rsid w:val="00736995"/>
    <w:rsid w:val="00736CA2"/>
    <w:rsid w:val="00736D8B"/>
    <w:rsid w:val="007370D1"/>
    <w:rsid w:val="00742264"/>
    <w:rsid w:val="00742DF0"/>
    <w:rsid w:val="00742EA6"/>
    <w:rsid w:val="00743164"/>
    <w:rsid w:val="00743464"/>
    <w:rsid w:val="00751646"/>
    <w:rsid w:val="00752BCB"/>
    <w:rsid w:val="007537F8"/>
    <w:rsid w:val="0075409B"/>
    <w:rsid w:val="00755D4B"/>
    <w:rsid w:val="0076170A"/>
    <w:rsid w:val="00761787"/>
    <w:rsid w:val="007622AE"/>
    <w:rsid w:val="00763CCF"/>
    <w:rsid w:val="0076535C"/>
    <w:rsid w:val="0076705E"/>
    <w:rsid w:val="007705A0"/>
    <w:rsid w:val="00772E18"/>
    <w:rsid w:val="00773C25"/>
    <w:rsid w:val="00774528"/>
    <w:rsid w:val="00774AE2"/>
    <w:rsid w:val="007761DE"/>
    <w:rsid w:val="00780E62"/>
    <w:rsid w:val="00783142"/>
    <w:rsid w:val="0078426F"/>
    <w:rsid w:val="00784B03"/>
    <w:rsid w:val="007857FF"/>
    <w:rsid w:val="00785901"/>
    <w:rsid w:val="00786268"/>
    <w:rsid w:val="0079238C"/>
    <w:rsid w:val="00792840"/>
    <w:rsid w:val="00794A59"/>
    <w:rsid w:val="00797456"/>
    <w:rsid w:val="007A1DCB"/>
    <w:rsid w:val="007A276E"/>
    <w:rsid w:val="007B086A"/>
    <w:rsid w:val="007B1B25"/>
    <w:rsid w:val="007B1CF3"/>
    <w:rsid w:val="007B3E86"/>
    <w:rsid w:val="007B441A"/>
    <w:rsid w:val="007B4A8F"/>
    <w:rsid w:val="007B619E"/>
    <w:rsid w:val="007B6EA7"/>
    <w:rsid w:val="007B7559"/>
    <w:rsid w:val="007C052B"/>
    <w:rsid w:val="007C256C"/>
    <w:rsid w:val="007C3B29"/>
    <w:rsid w:val="007C4547"/>
    <w:rsid w:val="007C4DED"/>
    <w:rsid w:val="007C7FEB"/>
    <w:rsid w:val="007E3883"/>
    <w:rsid w:val="007E45F8"/>
    <w:rsid w:val="007E4C90"/>
    <w:rsid w:val="007E5195"/>
    <w:rsid w:val="007E5753"/>
    <w:rsid w:val="007E66D4"/>
    <w:rsid w:val="007F3AF9"/>
    <w:rsid w:val="007F5113"/>
    <w:rsid w:val="007F5C2B"/>
    <w:rsid w:val="007F5D77"/>
    <w:rsid w:val="007F6C09"/>
    <w:rsid w:val="007F7905"/>
    <w:rsid w:val="00800D53"/>
    <w:rsid w:val="00803404"/>
    <w:rsid w:val="00807AC0"/>
    <w:rsid w:val="00811939"/>
    <w:rsid w:val="00811DD2"/>
    <w:rsid w:val="00812B93"/>
    <w:rsid w:val="008138E5"/>
    <w:rsid w:val="00813CE5"/>
    <w:rsid w:val="0081761B"/>
    <w:rsid w:val="00817AE8"/>
    <w:rsid w:val="00822FC6"/>
    <w:rsid w:val="00823560"/>
    <w:rsid w:val="00823768"/>
    <w:rsid w:val="00823805"/>
    <w:rsid w:val="00825216"/>
    <w:rsid w:val="008327AB"/>
    <w:rsid w:val="008339C5"/>
    <w:rsid w:val="008357F0"/>
    <w:rsid w:val="0083652F"/>
    <w:rsid w:val="00836625"/>
    <w:rsid w:val="00837590"/>
    <w:rsid w:val="008406DE"/>
    <w:rsid w:val="008418A6"/>
    <w:rsid w:val="008422D4"/>
    <w:rsid w:val="00846283"/>
    <w:rsid w:val="0084641A"/>
    <w:rsid w:val="0084796A"/>
    <w:rsid w:val="00852212"/>
    <w:rsid w:val="00852C3D"/>
    <w:rsid w:val="00852D6A"/>
    <w:rsid w:val="008610A1"/>
    <w:rsid w:val="008610A5"/>
    <w:rsid w:val="008616E1"/>
    <w:rsid w:val="00861B8B"/>
    <w:rsid w:val="00861B9F"/>
    <w:rsid w:val="008641F8"/>
    <w:rsid w:val="00865406"/>
    <w:rsid w:val="0086645D"/>
    <w:rsid w:val="008705E0"/>
    <w:rsid w:val="008718CD"/>
    <w:rsid w:val="0087225E"/>
    <w:rsid w:val="00872C6B"/>
    <w:rsid w:val="00874F4E"/>
    <w:rsid w:val="008835FA"/>
    <w:rsid w:val="0088388A"/>
    <w:rsid w:val="00883BC9"/>
    <w:rsid w:val="00884EBB"/>
    <w:rsid w:val="00887A18"/>
    <w:rsid w:val="0089050B"/>
    <w:rsid w:val="00891F6E"/>
    <w:rsid w:val="0089235A"/>
    <w:rsid w:val="008A0D81"/>
    <w:rsid w:val="008A1BC7"/>
    <w:rsid w:val="008A2BC9"/>
    <w:rsid w:val="008A47C4"/>
    <w:rsid w:val="008A53D1"/>
    <w:rsid w:val="008A5E7D"/>
    <w:rsid w:val="008A7549"/>
    <w:rsid w:val="008A7775"/>
    <w:rsid w:val="008B0729"/>
    <w:rsid w:val="008C23F2"/>
    <w:rsid w:val="008C286A"/>
    <w:rsid w:val="008C429A"/>
    <w:rsid w:val="008D2BA8"/>
    <w:rsid w:val="008D4ED2"/>
    <w:rsid w:val="008D5558"/>
    <w:rsid w:val="008D651D"/>
    <w:rsid w:val="008D6B2A"/>
    <w:rsid w:val="008D774B"/>
    <w:rsid w:val="008D7A0F"/>
    <w:rsid w:val="008D7F32"/>
    <w:rsid w:val="008E4B62"/>
    <w:rsid w:val="008E5338"/>
    <w:rsid w:val="008E5AA6"/>
    <w:rsid w:val="008E64C6"/>
    <w:rsid w:val="008E6D10"/>
    <w:rsid w:val="008E7785"/>
    <w:rsid w:val="008F07E2"/>
    <w:rsid w:val="008F1278"/>
    <w:rsid w:val="008F1E9D"/>
    <w:rsid w:val="008F2D64"/>
    <w:rsid w:val="008F55B6"/>
    <w:rsid w:val="008F6AE8"/>
    <w:rsid w:val="008F7477"/>
    <w:rsid w:val="008F7C3D"/>
    <w:rsid w:val="008F7E05"/>
    <w:rsid w:val="0090143D"/>
    <w:rsid w:val="00902472"/>
    <w:rsid w:val="00904305"/>
    <w:rsid w:val="00906B48"/>
    <w:rsid w:val="009073E7"/>
    <w:rsid w:val="00907E91"/>
    <w:rsid w:val="00907ED9"/>
    <w:rsid w:val="00910ACD"/>
    <w:rsid w:val="00910CA3"/>
    <w:rsid w:val="0091180B"/>
    <w:rsid w:val="00913377"/>
    <w:rsid w:val="00913904"/>
    <w:rsid w:val="00914A51"/>
    <w:rsid w:val="00914FBF"/>
    <w:rsid w:val="009220B7"/>
    <w:rsid w:val="00922949"/>
    <w:rsid w:val="009233B9"/>
    <w:rsid w:val="00923F01"/>
    <w:rsid w:val="00925136"/>
    <w:rsid w:val="00925E8D"/>
    <w:rsid w:val="00926215"/>
    <w:rsid w:val="00926C18"/>
    <w:rsid w:val="00932C99"/>
    <w:rsid w:val="00932F1C"/>
    <w:rsid w:val="00937BAF"/>
    <w:rsid w:val="00940BAE"/>
    <w:rsid w:val="009416B3"/>
    <w:rsid w:val="00941A4F"/>
    <w:rsid w:val="00941C7C"/>
    <w:rsid w:val="00942C2A"/>
    <w:rsid w:val="00943920"/>
    <w:rsid w:val="00944530"/>
    <w:rsid w:val="009502E3"/>
    <w:rsid w:val="0095190E"/>
    <w:rsid w:val="00954B46"/>
    <w:rsid w:val="00955468"/>
    <w:rsid w:val="00955DFB"/>
    <w:rsid w:val="00965838"/>
    <w:rsid w:val="00965B20"/>
    <w:rsid w:val="00966313"/>
    <w:rsid w:val="0096721A"/>
    <w:rsid w:val="009672B2"/>
    <w:rsid w:val="009700C8"/>
    <w:rsid w:val="009726BC"/>
    <w:rsid w:val="00972F9D"/>
    <w:rsid w:val="00973D0D"/>
    <w:rsid w:val="00974520"/>
    <w:rsid w:val="00974A26"/>
    <w:rsid w:val="00977420"/>
    <w:rsid w:val="00977BBD"/>
    <w:rsid w:val="00980407"/>
    <w:rsid w:val="00986643"/>
    <w:rsid w:val="009874CB"/>
    <w:rsid w:val="00987E91"/>
    <w:rsid w:val="00987F54"/>
    <w:rsid w:val="0099325D"/>
    <w:rsid w:val="00996461"/>
    <w:rsid w:val="00996B93"/>
    <w:rsid w:val="00997921"/>
    <w:rsid w:val="009A1612"/>
    <w:rsid w:val="009A2200"/>
    <w:rsid w:val="009A4524"/>
    <w:rsid w:val="009A50DC"/>
    <w:rsid w:val="009A5B00"/>
    <w:rsid w:val="009A6330"/>
    <w:rsid w:val="009A6351"/>
    <w:rsid w:val="009A6757"/>
    <w:rsid w:val="009A6BB2"/>
    <w:rsid w:val="009A6D21"/>
    <w:rsid w:val="009B3F82"/>
    <w:rsid w:val="009B5129"/>
    <w:rsid w:val="009B5370"/>
    <w:rsid w:val="009B5BCA"/>
    <w:rsid w:val="009C1318"/>
    <w:rsid w:val="009C5B56"/>
    <w:rsid w:val="009D0577"/>
    <w:rsid w:val="009D51BD"/>
    <w:rsid w:val="009D54F7"/>
    <w:rsid w:val="009D6357"/>
    <w:rsid w:val="009D7230"/>
    <w:rsid w:val="009E0D4F"/>
    <w:rsid w:val="009E244C"/>
    <w:rsid w:val="009E2A19"/>
    <w:rsid w:val="009E5742"/>
    <w:rsid w:val="009E6233"/>
    <w:rsid w:val="009E67DD"/>
    <w:rsid w:val="009E7724"/>
    <w:rsid w:val="009F0041"/>
    <w:rsid w:val="009F0833"/>
    <w:rsid w:val="009F085C"/>
    <w:rsid w:val="009F3F9D"/>
    <w:rsid w:val="009F4C40"/>
    <w:rsid w:val="009F7210"/>
    <w:rsid w:val="00A012EC"/>
    <w:rsid w:val="00A01AED"/>
    <w:rsid w:val="00A04A29"/>
    <w:rsid w:val="00A10A68"/>
    <w:rsid w:val="00A11FF0"/>
    <w:rsid w:val="00A1314C"/>
    <w:rsid w:val="00A1383E"/>
    <w:rsid w:val="00A1685B"/>
    <w:rsid w:val="00A17639"/>
    <w:rsid w:val="00A1785E"/>
    <w:rsid w:val="00A20A5C"/>
    <w:rsid w:val="00A21168"/>
    <w:rsid w:val="00A25C8E"/>
    <w:rsid w:val="00A265D0"/>
    <w:rsid w:val="00A272E8"/>
    <w:rsid w:val="00A30599"/>
    <w:rsid w:val="00A30C00"/>
    <w:rsid w:val="00A30DDB"/>
    <w:rsid w:val="00A329DC"/>
    <w:rsid w:val="00A33953"/>
    <w:rsid w:val="00A341B1"/>
    <w:rsid w:val="00A34EC1"/>
    <w:rsid w:val="00A35A4D"/>
    <w:rsid w:val="00A4064F"/>
    <w:rsid w:val="00A40EAF"/>
    <w:rsid w:val="00A41F92"/>
    <w:rsid w:val="00A44B01"/>
    <w:rsid w:val="00A456B8"/>
    <w:rsid w:val="00A45D45"/>
    <w:rsid w:val="00A5235D"/>
    <w:rsid w:val="00A54AC6"/>
    <w:rsid w:val="00A54CE6"/>
    <w:rsid w:val="00A54D0E"/>
    <w:rsid w:val="00A560E5"/>
    <w:rsid w:val="00A574F5"/>
    <w:rsid w:val="00A63AC9"/>
    <w:rsid w:val="00A63FC3"/>
    <w:rsid w:val="00A6497F"/>
    <w:rsid w:val="00A65B2A"/>
    <w:rsid w:val="00A66EBC"/>
    <w:rsid w:val="00A71171"/>
    <w:rsid w:val="00A72EAA"/>
    <w:rsid w:val="00A74E0B"/>
    <w:rsid w:val="00A7782F"/>
    <w:rsid w:val="00A77FE7"/>
    <w:rsid w:val="00A80F3D"/>
    <w:rsid w:val="00A81580"/>
    <w:rsid w:val="00A843A0"/>
    <w:rsid w:val="00A845C4"/>
    <w:rsid w:val="00A857B0"/>
    <w:rsid w:val="00A90088"/>
    <w:rsid w:val="00A91B95"/>
    <w:rsid w:val="00A921BD"/>
    <w:rsid w:val="00A97811"/>
    <w:rsid w:val="00AA0C18"/>
    <w:rsid w:val="00AA2548"/>
    <w:rsid w:val="00AA2C33"/>
    <w:rsid w:val="00AA3734"/>
    <w:rsid w:val="00AA46E9"/>
    <w:rsid w:val="00AA4F8A"/>
    <w:rsid w:val="00AA613F"/>
    <w:rsid w:val="00AA659B"/>
    <w:rsid w:val="00AA767F"/>
    <w:rsid w:val="00AB235E"/>
    <w:rsid w:val="00AB33EA"/>
    <w:rsid w:val="00AB3571"/>
    <w:rsid w:val="00AB3FA2"/>
    <w:rsid w:val="00AB5360"/>
    <w:rsid w:val="00AB5444"/>
    <w:rsid w:val="00AB5AD1"/>
    <w:rsid w:val="00AB5C60"/>
    <w:rsid w:val="00AB7204"/>
    <w:rsid w:val="00AB7706"/>
    <w:rsid w:val="00AB7A3E"/>
    <w:rsid w:val="00AC0492"/>
    <w:rsid w:val="00AC20D3"/>
    <w:rsid w:val="00AC296C"/>
    <w:rsid w:val="00AC2BD7"/>
    <w:rsid w:val="00AC32C2"/>
    <w:rsid w:val="00AC379E"/>
    <w:rsid w:val="00AC49A6"/>
    <w:rsid w:val="00AC517F"/>
    <w:rsid w:val="00AC5D81"/>
    <w:rsid w:val="00AC79BC"/>
    <w:rsid w:val="00AD21AB"/>
    <w:rsid w:val="00AD2323"/>
    <w:rsid w:val="00AD5371"/>
    <w:rsid w:val="00AE0A25"/>
    <w:rsid w:val="00AE236F"/>
    <w:rsid w:val="00AE32FA"/>
    <w:rsid w:val="00AE37D5"/>
    <w:rsid w:val="00AE579B"/>
    <w:rsid w:val="00AE76AD"/>
    <w:rsid w:val="00AE7930"/>
    <w:rsid w:val="00AF06B9"/>
    <w:rsid w:val="00AF0EE9"/>
    <w:rsid w:val="00AF1C07"/>
    <w:rsid w:val="00AF3D5B"/>
    <w:rsid w:val="00AF3E6B"/>
    <w:rsid w:val="00AF4F69"/>
    <w:rsid w:val="00B01366"/>
    <w:rsid w:val="00B013A1"/>
    <w:rsid w:val="00B03F3C"/>
    <w:rsid w:val="00B04A20"/>
    <w:rsid w:val="00B07556"/>
    <w:rsid w:val="00B07CE5"/>
    <w:rsid w:val="00B11A03"/>
    <w:rsid w:val="00B1209A"/>
    <w:rsid w:val="00B125B3"/>
    <w:rsid w:val="00B125B8"/>
    <w:rsid w:val="00B14E00"/>
    <w:rsid w:val="00B20B31"/>
    <w:rsid w:val="00B21CEC"/>
    <w:rsid w:val="00B25B12"/>
    <w:rsid w:val="00B263F6"/>
    <w:rsid w:val="00B321F8"/>
    <w:rsid w:val="00B3514D"/>
    <w:rsid w:val="00B37010"/>
    <w:rsid w:val="00B37C15"/>
    <w:rsid w:val="00B43122"/>
    <w:rsid w:val="00B44470"/>
    <w:rsid w:val="00B449E0"/>
    <w:rsid w:val="00B47CEE"/>
    <w:rsid w:val="00B47F48"/>
    <w:rsid w:val="00B47F97"/>
    <w:rsid w:val="00B500B5"/>
    <w:rsid w:val="00B50AD1"/>
    <w:rsid w:val="00B51CE8"/>
    <w:rsid w:val="00B5325D"/>
    <w:rsid w:val="00B548A8"/>
    <w:rsid w:val="00B54A8F"/>
    <w:rsid w:val="00B54F20"/>
    <w:rsid w:val="00B5579D"/>
    <w:rsid w:val="00B56ACE"/>
    <w:rsid w:val="00B601BE"/>
    <w:rsid w:val="00B60B1A"/>
    <w:rsid w:val="00B674FF"/>
    <w:rsid w:val="00B703C8"/>
    <w:rsid w:val="00B73236"/>
    <w:rsid w:val="00B73A24"/>
    <w:rsid w:val="00B73EA0"/>
    <w:rsid w:val="00B74700"/>
    <w:rsid w:val="00B75C5D"/>
    <w:rsid w:val="00B81D46"/>
    <w:rsid w:val="00B8323E"/>
    <w:rsid w:val="00B8332F"/>
    <w:rsid w:val="00B834F6"/>
    <w:rsid w:val="00B836B4"/>
    <w:rsid w:val="00B84FDD"/>
    <w:rsid w:val="00B85507"/>
    <w:rsid w:val="00B855E0"/>
    <w:rsid w:val="00B85616"/>
    <w:rsid w:val="00B85D98"/>
    <w:rsid w:val="00B85EA6"/>
    <w:rsid w:val="00B91049"/>
    <w:rsid w:val="00B935E8"/>
    <w:rsid w:val="00B945AA"/>
    <w:rsid w:val="00B96414"/>
    <w:rsid w:val="00BA1C64"/>
    <w:rsid w:val="00BA26C3"/>
    <w:rsid w:val="00BA627C"/>
    <w:rsid w:val="00BB12AA"/>
    <w:rsid w:val="00BC48E8"/>
    <w:rsid w:val="00BC4F68"/>
    <w:rsid w:val="00BC59E9"/>
    <w:rsid w:val="00BC75B3"/>
    <w:rsid w:val="00BC76F4"/>
    <w:rsid w:val="00BD0E99"/>
    <w:rsid w:val="00BD6CC9"/>
    <w:rsid w:val="00BD6F4B"/>
    <w:rsid w:val="00BE5451"/>
    <w:rsid w:val="00BE5960"/>
    <w:rsid w:val="00BE5C9A"/>
    <w:rsid w:val="00BE6F1D"/>
    <w:rsid w:val="00BF1745"/>
    <w:rsid w:val="00BF2A7C"/>
    <w:rsid w:val="00BF3EFE"/>
    <w:rsid w:val="00BF6058"/>
    <w:rsid w:val="00BF7275"/>
    <w:rsid w:val="00BF74C6"/>
    <w:rsid w:val="00C02BC3"/>
    <w:rsid w:val="00C03B0A"/>
    <w:rsid w:val="00C0455F"/>
    <w:rsid w:val="00C057FE"/>
    <w:rsid w:val="00C05B2A"/>
    <w:rsid w:val="00C05CE1"/>
    <w:rsid w:val="00C06E80"/>
    <w:rsid w:val="00C12510"/>
    <w:rsid w:val="00C1395F"/>
    <w:rsid w:val="00C14ACD"/>
    <w:rsid w:val="00C16BBF"/>
    <w:rsid w:val="00C178F9"/>
    <w:rsid w:val="00C17CED"/>
    <w:rsid w:val="00C20533"/>
    <w:rsid w:val="00C222C1"/>
    <w:rsid w:val="00C24335"/>
    <w:rsid w:val="00C25464"/>
    <w:rsid w:val="00C2586B"/>
    <w:rsid w:val="00C25930"/>
    <w:rsid w:val="00C264E4"/>
    <w:rsid w:val="00C27C88"/>
    <w:rsid w:val="00C3113B"/>
    <w:rsid w:val="00C316D9"/>
    <w:rsid w:val="00C3189A"/>
    <w:rsid w:val="00C33FB1"/>
    <w:rsid w:val="00C33FD4"/>
    <w:rsid w:val="00C34C67"/>
    <w:rsid w:val="00C35412"/>
    <w:rsid w:val="00C35550"/>
    <w:rsid w:val="00C41FCF"/>
    <w:rsid w:val="00C469C0"/>
    <w:rsid w:val="00C4746B"/>
    <w:rsid w:val="00C477F8"/>
    <w:rsid w:val="00C50B6A"/>
    <w:rsid w:val="00C50B95"/>
    <w:rsid w:val="00C57967"/>
    <w:rsid w:val="00C5799F"/>
    <w:rsid w:val="00C57F33"/>
    <w:rsid w:val="00C63905"/>
    <w:rsid w:val="00C64003"/>
    <w:rsid w:val="00C64DAA"/>
    <w:rsid w:val="00C6613D"/>
    <w:rsid w:val="00C6670A"/>
    <w:rsid w:val="00C674D3"/>
    <w:rsid w:val="00C708A7"/>
    <w:rsid w:val="00C721A9"/>
    <w:rsid w:val="00C72A7D"/>
    <w:rsid w:val="00C72C06"/>
    <w:rsid w:val="00C73028"/>
    <w:rsid w:val="00C730EE"/>
    <w:rsid w:val="00C7522E"/>
    <w:rsid w:val="00C75549"/>
    <w:rsid w:val="00C7567A"/>
    <w:rsid w:val="00C7568C"/>
    <w:rsid w:val="00C757D9"/>
    <w:rsid w:val="00C75EAE"/>
    <w:rsid w:val="00C77C64"/>
    <w:rsid w:val="00C8094F"/>
    <w:rsid w:val="00C81120"/>
    <w:rsid w:val="00C81601"/>
    <w:rsid w:val="00C83256"/>
    <w:rsid w:val="00C83605"/>
    <w:rsid w:val="00C863AD"/>
    <w:rsid w:val="00C952D2"/>
    <w:rsid w:val="00C954FA"/>
    <w:rsid w:val="00C97254"/>
    <w:rsid w:val="00C97814"/>
    <w:rsid w:val="00CA1EA8"/>
    <w:rsid w:val="00CA42BC"/>
    <w:rsid w:val="00CA4401"/>
    <w:rsid w:val="00CA6E23"/>
    <w:rsid w:val="00CA6F9B"/>
    <w:rsid w:val="00CB00BF"/>
    <w:rsid w:val="00CB1ED4"/>
    <w:rsid w:val="00CB2366"/>
    <w:rsid w:val="00CB676D"/>
    <w:rsid w:val="00CB6EC5"/>
    <w:rsid w:val="00CC4547"/>
    <w:rsid w:val="00CC6200"/>
    <w:rsid w:val="00CC6254"/>
    <w:rsid w:val="00CC7097"/>
    <w:rsid w:val="00CD2F80"/>
    <w:rsid w:val="00CD3040"/>
    <w:rsid w:val="00CD3B8D"/>
    <w:rsid w:val="00CD5DB8"/>
    <w:rsid w:val="00CD5EC1"/>
    <w:rsid w:val="00CD74F9"/>
    <w:rsid w:val="00CE03E9"/>
    <w:rsid w:val="00CE1C1D"/>
    <w:rsid w:val="00CE5CBC"/>
    <w:rsid w:val="00CF0F23"/>
    <w:rsid w:val="00CF1671"/>
    <w:rsid w:val="00CF4108"/>
    <w:rsid w:val="00CF48A7"/>
    <w:rsid w:val="00CF59CB"/>
    <w:rsid w:val="00CF5BB8"/>
    <w:rsid w:val="00CF6407"/>
    <w:rsid w:val="00CF687B"/>
    <w:rsid w:val="00D04878"/>
    <w:rsid w:val="00D07CAB"/>
    <w:rsid w:val="00D11AAD"/>
    <w:rsid w:val="00D14E16"/>
    <w:rsid w:val="00D177FB"/>
    <w:rsid w:val="00D205A6"/>
    <w:rsid w:val="00D20BA9"/>
    <w:rsid w:val="00D23B24"/>
    <w:rsid w:val="00D25F1B"/>
    <w:rsid w:val="00D270F8"/>
    <w:rsid w:val="00D308BD"/>
    <w:rsid w:val="00D31607"/>
    <w:rsid w:val="00D31ADB"/>
    <w:rsid w:val="00D324F2"/>
    <w:rsid w:val="00D33FA7"/>
    <w:rsid w:val="00D422F9"/>
    <w:rsid w:val="00D437B6"/>
    <w:rsid w:val="00D457C7"/>
    <w:rsid w:val="00D50099"/>
    <w:rsid w:val="00D509DF"/>
    <w:rsid w:val="00D50A90"/>
    <w:rsid w:val="00D51597"/>
    <w:rsid w:val="00D51CE5"/>
    <w:rsid w:val="00D543E1"/>
    <w:rsid w:val="00D57D24"/>
    <w:rsid w:val="00D600E1"/>
    <w:rsid w:val="00D60452"/>
    <w:rsid w:val="00D61CE0"/>
    <w:rsid w:val="00D62A97"/>
    <w:rsid w:val="00D64107"/>
    <w:rsid w:val="00D6487D"/>
    <w:rsid w:val="00D66DAE"/>
    <w:rsid w:val="00D72C75"/>
    <w:rsid w:val="00D738FC"/>
    <w:rsid w:val="00D7496B"/>
    <w:rsid w:val="00D757B7"/>
    <w:rsid w:val="00D75DCE"/>
    <w:rsid w:val="00D77E8C"/>
    <w:rsid w:val="00D833BE"/>
    <w:rsid w:val="00D85536"/>
    <w:rsid w:val="00D87543"/>
    <w:rsid w:val="00D87DAC"/>
    <w:rsid w:val="00D87DC2"/>
    <w:rsid w:val="00D87DF6"/>
    <w:rsid w:val="00D900F2"/>
    <w:rsid w:val="00D907EE"/>
    <w:rsid w:val="00D91563"/>
    <w:rsid w:val="00D92902"/>
    <w:rsid w:val="00D93EFD"/>
    <w:rsid w:val="00DA2F0A"/>
    <w:rsid w:val="00DB0A58"/>
    <w:rsid w:val="00DB4306"/>
    <w:rsid w:val="00DB7F44"/>
    <w:rsid w:val="00DC78F8"/>
    <w:rsid w:val="00DD1012"/>
    <w:rsid w:val="00DD12F4"/>
    <w:rsid w:val="00DD5A09"/>
    <w:rsid w:val="00DD606E"/>
    <w:rsid w:val="00DD754C"/>
    <w:rsid w:val="00DE2F1B"/>
    <w:rsid w:val="00DE3F98"/>
    <w:rsid w:val="00DE539D"/>
    <w:rsid w:val="00DE5FF0"/>
    <w:rsid w:val="00DE733B"/>
    <w:rsid w:val="00DF03AD"/>
    <w:rsid w:val="00DF2067"/>
    <w:rsid w:val="00DF54C8"/>
    <w:rsid w:val="00DF56A3"/>
    <w:rsid w:val="00DF57F1"/>
    <w:rsid w:val="00DF78ED"/>
    <w:rsid w:val="00E01CC3"/>
    <w:rsid w:val="00E034CD"/>
    <w:rsid w:val="00E04387"/>
    <w:rsid w:val="00E051E0"/>
    <w:rsid w:val="00E054E5"/>
    <w:rsid w:val="00E05728"/>
    <w:rsid w:val="00E079B3"/>
    <w:rsid w:val="00E07FCF"/>
    <w:rsid w:val="00E10F89"/>
    <w:rsid w:val="00E11370"/>
    <w:rsid w:val="00E11661"/>
    <w:rsid w:val="00E11AAD"/>
    <w:rsid w:val="00E15DED"/>
    <w:rsid w:val="00E1670E"/>
    <w:rsid w:val="00E17F93"/>
    <w:rsid w:val="00E2046C"/>
    <w:rsid w:val="00E2065E"/>
    <w:rsid w:val="00E20B9F"/>
    <w:rsid w:val="00E219FD"/>
    <w:rsid w:val="00E2257C"/>
    <w:rsid w:val="00E249F5"/>
    <w:rsid w:val="00E26CE0"/>
    <w:rsid w:val="00E300B9"/>
    <w:rsid w:val="00E30945"/>
    <w:rsid w:val="00E30AD6"/>
    <w:rsid w:val="00E313A0"/>
    <w:rsid w:val="00E32C76"/>
    <w:rsid w:val="00E33429"/>
    <w:rsid w:val="00E337C1"/>
    <w:rsid w:val="00E34E9F"/>
    <w:rsid w:val="00E36FF4"/>
    <w:rsid w:val="00E371C8"/>
    <w:rsid w:val="00E37937"/>
    <w:rsid w:val="00E423D2"/>
    <w:rsid w:val="00E437CE"/>
    <w:rsid w:val="00E447B7"/>
    <w:rsid w:val="00E458C4"/>
    <w:rsid w:val="00E463E3"/>
    <w:rsid w:val="00E46FDA"/>
    <w:rsid w:val="00E50D15"/>
    <w:rsid w:val="00E53D2E"/>
    <w:rsid w:val="00E60AFC"/>
    <w:rsid w:val="00E6197B"/>
    <w:rsid w:val="00E62066"/>
    <w:rsid w:val="00E63025"/>
    <w:rsid w:val="00E63184"/>
    <w:rsid w:val="00E63E4A"/>
    <w:rsid w:val="00E708DA"/>
    <w:rsid w:val="00E710B1"/>
    <w:rsid w:val="00E7243F"/>
    <w:rsid w:val="00E73167"/>
    <w:rsid w:val="00E74472"/>
    <w:rsid w:val="00E744FE"/>
    <w:rsid w:val="00E75B88"/>
    <w:rsid w:val="00E76A40"/>
    <w:rsid w:val="00E77B9F"/>
    <w:rsid w:val="00E80C6A"/>
    <w:rsid w:val="00E819AE"/>
    <w:rsid w:val="00E82633"/>
    <w:rsid w:val="00E8582A"/>
    <w:rsid w:val="00E87627"/>
    <w:rsid w:val="00E91659"/>
    <w:rsid w:val="00EA2744"/>
    <w:rsid w:val="00EA28FD"/>
    <w:rsid w:val="00EA3AE2"/>
    <w:rsid w:val="00EA50AA"/>
    <w:rsid w:val="00EA7963"/>
    <w:rsid w:val="00EA7C8F"/>
    <w:rsid w:val="00EB2A17"/>
    <w:rsid w:val="00EB3975"/>
    <w:rsid w:val="00EB5500"/>
    <w:rsid w:val="00EB6D9D"/>
    <w:rsid w:val="00EB7027"/>
    <w:rsid w:val="00EB7341"/>
    <w:rsid w:val="00EB7A4E"/>
    <w:rsid w:val="00EB7B9D"/>
    <w:rsid w:val="00EC150D"/>
    <w:rsid w:val="00EC1F15"/>
    <w:rsid w:val="00EC342B"/>
    <w:rsid w:val="00EC3876"/>
    <w:rsid w:val="00EC6E1E"/>
    <w:rsid w:val="00EC77C4"/>
    <w:rsid w:val="00ED0C3F"/>
    <w:rsid w:val="00ED0EE1"/>
    <w:rsid w:val="00ED1059"/>
    <w:rsid w:val="00ED243A"/>
    <w:rsid w:val="00ED3046"/>
    <w:rsid w:val="00ED3B1A"/>
    <w:rsid w:val="00ED3ED7"/>
    <w:rsid w:val="00ED7159"/>
    <w:rsid w:val="00EE02A8"/>
    <w:rsid w:val="00EE0B29"/>
    <w:rsid w:val="00EE0EBB"/>
    <w:rsid w:val="00EE3A75"/>
    <w:rsid w:val="00EE4929"/>
    <w:rsid w:val="00EE494F"/>
    <w:rsid w:val="00EE6613"/>
    <w:rsid w:val="00EE745D"/>
    <w:rsid w:val="00EF0DC4"/>
    <w:rsid w:val="00EF2D16"/>
    <w:rsid w:val="00EF4E96"/>
    <w:rsid w:val="00EF591B"/>
    <w:rsid w:val="00EF5DED"/>
    <w:rsid w:val="00EF7C78"/>
    <w:rsid w:val="00EF7CB8"/>
    <w:rsid w:val="00F00531"/>
    <w:rsid w:val="00F04376"/>
    <w:rsid w:val="00F043C2"/>
    <w:rsid w:val="00F053D3"/>
    <w:rsid w:val="00F057D0"/>
    <w:rsid w:val="00F10203"/>
    <w:rsid w:val="00F117E6"/>
    <w:rsid w:val="00F11E9B"/>
    <w:rsid w:val="00F13C43"/>
    <w:rsid w:val="00F141C0"/>
    <w:rsid w:val="00F15AD8"/>
    <w:rsid w:val="00F15C46"/>
    <w:rsid w:val="00F1664A"/>
    <w:rsid w:val="00F21DAA"/>
    <w:rsid w:val="00F235BC"/>
    <w:rsid w:val="00F275E0"/>
    <w:rsid w:val="00F277E3"/>
    <w:rsid w:val="00F30162"/>
    <w:rsid w:val="00F308A0"/>
    <w:rsid w:val="00F31B31"/>
    <w:rsid w:val="00F33FA8"/>
    <w:rsid w:val="00F34720"/>
    <w:rsid w:val="00F3585B"/>
    <w:rsid w:val="00F421DA"/>
    <w:rsid w:val="00F44537"/>
    <w:rsid w:val="00F45F6A"/>
    <w:rsid w:val="00F46C19"/>
    <w:rsid w:val="00F479BF"/>
    <w:rsid w:val="00F5219A"/>
    <w:rsid w:val="00F53185"/>
    <w:rsid w:val="00F53F58"/>
    <w:rsid w:val="00F54236"/>
    <w:rsid w:val="00F54C0C"/>
    <w:rsid w:val="00F55A0E"/>
    <w:rsid w:val="00F61697"/>
    <w:rsid w:val="00F61E50"/>
    <w:rsid w:val="00F61ED3"/>
    <w:rsid w:val="00F627A9"/>
    <w:rsid w:val="00F63D0F"/>
    <w:rsid w:val="00F6775E"/>
    <w:rsid w:val="00F70ECF"/>
    <w:rsid w:val="00F72FFF"/>
    <w:rsid w:val="00F73010"/>
    <w:rsid w:val="00F73787"/>
    <w:rsid w:val="00F74158"/>
    <w:rsid w:val="00F74AC3"/>
    <w:rsid w:val="00F81A3F"/>
    <w:rsid w:val="00F83241"/>
    <w:rsid w:val="00F84A4B"/>
    <w:rsid w:val="00F902A6"/>
    <w:rsid w:val="00F939B7"/>
    <w:rsid w:val="00F96309"/>
    <w:rsid w:val="00F9637F"/>
    <w:rsid w:val="00F96B48"/>
    <w:rsid w:val="00F9781F"/>
    <w:rsid w:val="00FA1D2E"/>
    <w:rsid w:val="00FA1EA5"/>
    <w:rsid w:val="00FA3500"/>
    <w:rsid w:val="00FA3845"/>
    <w:rsid w:val="00FA51CC"/>
    <w:rsid w:val="00FA55AA"/>
    <w:rsid w:val="00FA643A"/>
    <w:rsid w:val="00FA67C3"/>
    <w:rsid w:val="00FB00D2"/>
    <w:rsid w:val="00FB0CB4"/>
    <w:rsid w:val="00FB1320"/>
    <w:rsid w:val="00FB1FE5"/>
    <w:rsid w:val="00FB522A"/>
    <w:rsid w:val="00FB5A2E"/>
    <w:rsid w:val="00FB6733"/>
    <w:rsid w:val="00FB6872"/>
    <w:rsid w:val="00FC0634"/>
    <w:rsid w:val="00FC1209"/>
    <w:rsid w:val="00FC28C3"/>
    <w:rsid w:val="00FC5694"/>
    <w:rsid w:val="00FC5DC1"/>
    <w:rsid w:val="00FC619C"/>
    <w:rsid w:val="00FC666F"/>
    <w:rsid w:val="00FD14FB"/>
    <w:rsid w:val="00FD1B36"/>
    <w:rsid w:val="00FD1BFC"/>
    <w:rsid w:val="00FD2927"/>
    <w:rsid w:val="00FD2BFE"/>
    <w:rsid w:val="00FD5AD1"/>
    <w:rsid w:val="00FD63DE"/>
    <w:rsid w:val="00FD6D5F"/>
    <w:rsid w:val="00FD72B5"/>
    <w:rsid w:val="00FE08F1"/>
    <w:rsid w:val="00FE13DF"/>
    <w:rsid w:val="00FE256D"/>
    <w:rsid w:val="00FE3A06"/>
    <w:rsid w:val="00FE3BA4"/>
    <w:rsid w:val="00FE3BB9"/>
    <w:rsid w:val="00FE3EAF"/>
    <w:rsid w:val="00FE43A9"/>
    <w:rsid w:val="00FE7A09"/>
    <w:rsid w:val="00FF0E91"/>
    <w:rsid w:val="00FF2B82"/>
    <w:rsid w:val="00FF2ED5"/>
    <w:rsid w:val="00FF5D11"/>
    <w:rsid w:val="00FF6CF0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1896D"/>
  <w15:chartTrackingRefBased/>
  <w15:docId w15:val="{F39176A9-9905-4550-AD59-B400A3D5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3C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DC2"/>
    <w:pPr>
      <w:ind w:left="720"/>
      <w:contextualSpacing/>
    </w:pPr>
  </w:style>
  <w:style w:type="table" w:styleId="a4">
    <w:name w:val="Table Grid"/>
    <w:basedOn w:val="a1"/>
    <w:uiPriority w:val="59"/>
    <w:rsid w:val="00F61E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479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3B148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3B148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55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597D"/>
  </w:style>
  <w:style w:type="paragraph" w:styleId="a9">
    <w:name w:val="Balloon Text"/>
    <w:basedOn w:val="a"/>
    <w:link w:val="aa"/>
    <w:uiPriority w:val="99"/>
    <w:semiHidden/>
    <w:unhideWhenUsed/>
    <w:rsid w:val="005C5A9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C5A9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8033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7B3E8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Hyperlink"/>
    <w:uiPriority w:val="99"/>
    <w:unhideWhenUsed/>
    <w:rsid w:val="004B2FFE"/>
    <w:rPr>
      <w:color w:val="0563C1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30162"/>
  </w:style>
  <w:style w:type="table" w:customStyle="1" w:styleId="10">
    <w:name w:val="Сетка таблицы1"/>
    <w:basedOn w:val="a1"/>
    <w:next w:val="a4"/>
    <w:uiPriority w:val="59"/>
    <w:rsid w:val="00F301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FollowedHyperlink"/>
    <w:uiPriority w:val="99"/>
    <w:semiHidden/>
    <w:unhideWhenUsed/>
    <w:rsid w:val="00F30162"/>
    <w:rPr>
      <w:color w:val="954F72"/>
      <w:u w:val="single"/>
    </w:rPr>
  </w:style>
  <w:style w:type="paragraph" w:customStyle="1" w:styleId="xl65">
    <w:name w:val="xl65"/>
    <w:basedOn w:val="a"/>
    <w:rsid w:val="00F30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F30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F301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F30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F30162"/>
    <w:pPr>
      <w:pBdr>
        <w:left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F30162"/>
    <w:pPr>
      <w:pBdr>
        <w:left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F301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F30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F30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F301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F30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F30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F301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F30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F30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96580"/>
  </w:style>
  <w:style w:type="paragraph" w:customStyle="1" w:styleId="xl80">
    <w:name w:val="xl80"/>
    <w:basedOn w:val="a"/>
    <w:rsid w:val="0059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59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82">
    <w:name w:val="xl82"/>
    <w:basedOn w:val="a"/>
    <w:rsid w:val="005965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5965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84">
    <w:name w:val="xl84"/>
    <w:basedOn w:val="a"/>
    <w:rsid w:val="0059658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5965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5965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5965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5965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9">
    <w:name w:val="xl89"/>
    <w:basedOn w:val="a"/>
    <w:rsid w:val="005965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5965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596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596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5965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59658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5965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59658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7">
    <w:name w:val="xl97"/>
    <w:basedOn w:val="a"/>
    <w:rsid w:val="0059658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5965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9">
    <w:name w:val="xl99"/>
    <w:basedOn w:val="a"/>
    <w:rsid w:val="0059658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0">
    <w:name w:val="xl100"/>
    <w:basedOn w:val="a"/>
    <w:rsid w:val="005965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1">
    <w:name w:val="xl101"/>
    <w:basedOn w:val="a"/>
    <w:rsid w:val="005965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59658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E7930"/>
  </w:style>
  <w:style w:type="table" w:customStyle="1" w:styleId="20">
    <w:name w:val="Сетка таблицы2"/>
    <w:basedOn w:val="a1"/>
    <w:next w:val="a4"/>
    <w:uiPriority w:val="59"/>
    <w:rsid w:val="00AE7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AE7930"/>
  </w:style>
  <w:style w:type="table" w:customStyle="1" w:styleId="110">
    <w:name w:val="Сетка таблицы11"/>
    <w:basedOn w:val="a1"/>
    <w:next w:val="a4"/>
    <w:uiPriority w:val="59"/>
    <w:rsid w:val="00AE7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AE7930"/>
  </w:style>
  <w:style w:type="paragraph" w:customStyle="1" w:styleId="msonormal0">
    <w:name w:val="msonormal"/>
    <w:basedOn w:val="a"/>
    <w:rsid w:val="007C0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7C05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C0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4">
    <w:name w:val="xl104"/>
    <w:basedOn w:val="a"/>
    <w:rsid w:val="007C05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5">
    <w:name w:val="xl105"/>
    <w:basedOn w:val="a"/>
    <w:rsid w:val="007C052B"/>
    <w:pPr>
      <w:pBdr>
        <w:bottom w:val="single" w:sz="4" w:space="0" w:color="auto"/>
        <w:right w:val="single" w:sz="4" w:space="0" w:color="auto"/>
      </w:pBdr>
      <w:shd w:val="clear" w:color="000000" w:fill="CC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7C05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7">
    <w:name w:val="xl107"/>
    <w:basedOn w:val="a"/>
    <w:rsid w:val="007C0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8">
    <w:name w:val="xl108"/>
    <w:basedOn w:val="a"/>
    <w:rsid w:val="007C0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9">
    <w:name w:val="xl109"/>
    <w:basedOn w:val="a"/>
    <w:rsid w:val="007C05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0">
    <w:name w:val="xl110"/>
    <w:basedOn w:val="a"/>
    <w:rsid w:val="007C052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1">
    <w:name w:val="xl111"/>
    <w:basedOn w:val="a"/>
    <w:rsid w:val="007C052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2">
    <w:name w:val="xl112"/>
    <w:basedOn w:val="a"/>
    <w:rsid w:val="007C052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3">
    <w:name w:val="xl113"/>
    <w:basedOn w:val="a"/>
    <w:rsid w:val="007C052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4">
    <w:name w:val="xl114"/>
    <w:basedOn w:val="a"/>
    <w:rsid w:val="007C052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7C052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7C05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7C052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8">
    <w:name w:val="xl118"/>
    <w:basedOn w:val="a"/>
    <w:rsid w:val="007C05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9">
    <w:name w:val="xl119"/>
    <w:basedOn w:val="a"/>
    <w:rsid w:val="007C05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0">
    <w:name w:val="xl120"/>
    <w:basedOn w:val="a"/>
    <w:rsid w:val="007C052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1">
    <w:name w:val="xl121"/>
    <w:basedOn w:val="a"/>
    <w:rsid w:val="007C05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2">
    <w:name w:val="xl122"/>
    <w:basedOn w:val="a"/>
    <w:rsid w:val="007C052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3">
    <w:name w:val="xl123"/>
    <w:basedOn w:val="a"/>
    <w:rsid w:val="007C05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4">
    <w:name w:val="xl124"/>
    <w:basedOn w:val="a"/>
    <w:rsid w:val="007C05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7C0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6">
    <w:name w:val="xl126"/>
    <w:basedOn w:val="a"/>
    <w:rsid w:val="007C05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7">
    <w:name w:val="xl127"/>
    <w:basedOn w:val="a"/>
    <w:rsid w:val="007C052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8">
    <w:name w:val="xl128"/>
    <w:basedOn w:val="a"/>
    <w:rsid w:val="007C05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9">
    <w:name w:val="xl129"/>
    <w:basedOn w:val="a"/>
    <w:rsid w:val="007C052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0">
    <w:name w:val="xl130"/>
    <w:basedOn w:val="a"/>
    <w:rsid w:val="007C052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1">
    <w:name w:val="xl131"/>
    <w:basedOn w:val="a"/>
    <w:rsid w:val="007C052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2">
    <w:name w:val="xl132"/>
    <w:basedOn w:val="a"/>
    <w:rsid w:val="007C05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7C05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d">
    <w:name w:val="Неразрешенное упоминание"/>
    <w:uiPriority w:val="99"/>
    <w:semiHidden/>
    <w:unhideWhenUsed/>
    <w:rsid w:val="00633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3CC0-5A0D-499F-AA0C-528CC49B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Барс Елена Николаевна</cp:lastModifiedBy>
  <cp:revision>7</cp:revision>
  <cp:lastPrinted>2024-04-11T11:42:00Z</cp:lastPrinted>
  <dcterms:created xsi:type="dcterms:W3CDTF">2024-06-25T08:14:00Z</dcterms:created>
  <dcterms:modified xsi:type="dcterms:W3CDTF">2024-06-25T10:33:00Z</dcterms:modified>
</cp:coreProperties>
</file>